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A040A" w14:textId="77777777" w:rsidR="008D0858" w:rsidRPr="00AC3059" w:rsidRDefault="008D0858" w:rsidP="00AC3059">
      <w:pPr>
        <w:spacing w:after="0" w:line="240" w:lineRule="auto"/>
        <w:rPr>
          <w:rFonts w:ascii="StobiSerif Regular" w:hAnsi="StobiSerif Regular" w:cs="Arial"/>
        </w:rPr>
      </w:pPr>
    </w:p>
    <w:p w14:paraId="6270BC92" w14:textId="411CD76A" w:rsidR="00AC3059" w:rsidRPr="00AC3059" w:rsidRDefault="00AC3059" w:rsidP="00AC3059">
      <w:pPr>
        <w:spacing w:after="0" w:line="240" w:lineRule="auto"/>
        <w:jc w:val="center"/>
        <w:rPr>
          <w:rFonts w:ascii="StobiSerif Regular" w:hAnsi="StobiSerif Regular" w:cs="Arial"/>
          <w:b/>
          <w:bCs/>
        </w:rPr>
      </w:pPr>
      <w:r w:rsidRPr="00AC3059">
        <w:rPr>
          <w:rFonts w:ascii="StobiSerif Regular" w:hAnsi="StobiSerif Regular" w:cs="Arial"/>
          <w:b/>
          <w:bCs/>
        </w:rPr>
        <w:t xml:space="preserve">ПРЕДЛОГ НА ЗАКОН ЗА </w:t>
      </w:r>
      <w:bookmarkStart w:id="0" w:name="_Hlk101866819"/>
      <w:r w:rsidRPr="00AC3059">
        <w:rPr>
          <w:rFonts w:ascii="StobiSerif Regular" w:hAnsi="StobiSerif Regular" w:cs="Arial"/>
          <w:b/>
          <w:bCs/>
        </w:rPr>
        <w:t>ДОПОЛНУВАЊЕ</w:t>
      </w:r>
    </w:p>
    <w:p w14:paraId="19FF1E69" w14:textId="77777777" w:rsidR="00AC3059" w:rsidRPr="00AC3059" w:rsidRDefault="00AC3059" w:rsidP="00AC3059">
      <w:pPr>
        <w:spacing w:after="0" w:line="240" w:lineRule="auto"/>
        <w:jc w:val="center"/>
        <w:rPr>
          <w:rFonts w:ascii="StobiSerif Regular" w:hAnsi="StobiSerif Regular" w:cs="Arial"/>
          <w:b/>
          <w:bCs/>
        </w:rPr>
      </w:pPr>
      <w:r w:rsidRPr="00AC3059">
        <w:rPr>
          <w:rFonts w:ascii="StobiSerif Regular" w:hAnsi="StobiSerif Regular" w:cs="Arial"/>
          <w:b/>
          <w:bCs/>
        </w:rPr>
        <w:t>НА ЗАКОНОТ ЗА ЈАВНОТО ОБВИНИТЕЛСТВО</w:t>
      </w:r>
    </w:p>
    <w:bookmarkEnd w:id="0"/>
    <w:p w14:paraId="253B4670" w14:textId="3C343BA0" w:rsidR="008D0858" w:rsidRPr="008D0858" w:rsidRDefault="008D0858" w:rsidP="008D0858">
      <w:pPr>
        <w:spacing w:after="0" w:line="240" w:lineRule="auto"/>
        <w:jc w:val="center"/>
        <w:rPr>
          <w:rFonts w:ascii="StobiSerif Regular" w:hAnsi="StobiSerif Regular" w:cs="Arial"/>
        </w:rPr>
      </w:pPr>
      <w:proofErr w:type="gramStart"/>
      <w:r>
        <w:rPr>
          <w:rFonts w:ascii="StobiSerif Regular" w:hAnsi="StobiSerif Regular" w:cs="Arial"/>
          <w:lang w:val="en-GB"/>
        </w:rPr>
        <w:t>(,,</w:t>
      </w:r>
      <w:proofErr w:type="gramEnd"/>
      <w:r>
        <w:rPr>
          <w:rFonts w:ascii="StobiSerif Regular" w:hAnsi="StobiSerif Regular" w:cs="Arial"/>
        </w:rPr>
        <w:t>Службен весник на Република Северна Македонија‘‘ бр.42/20)</w:t>
      </w:r>
    </w:p>
    <w:p w14:paraId="44863B11" w14:textId="77777777" w:rsidR="008D0858" w:rsidRPr="00AC3059" w:rsidRDefault="008D0858" w:rsidP="00AC3059">
      <w:pPr>
        <w:spacing w:after="0" w:line="240" w:lineRule="auto"/>
        <w:rPr>
          <w:rFonts w:ascii="StobiSerif Regular" w:hAnsi="StobiSerif Regular" w:cs="Arial"/>
          <w:lang w:val="en-GB"/>
        </w:rPr>
      </w:pPr>
    </w:p>
    <w:p w14:paraId="20D057CA" w14:textId="77777777" w:rsidR="00AC3059" w:rsidRPr="00AC3059" w:rsidRDefault="00AC3059" w:rsidP="00AC3059">
      <w:pPr>
        <w:spacing w:after="0" w:line="240" w:lineRule="auto"/>
        <w:rPr>
          <w:rFonts w:ascii="StobiSerif Regular" w:hAnsi="StobiSerif Regular" w:cs="Arial"/>
          <w:lang w:val="en-GB"/>
        </w:rPr>
      </w:pPr>
    </w:p>
    <w:p w14:paraId="5061F234" w14:textId="77777777" w:rsidR="00AC3059" w:rsidRPr="00AC3059" w:rsidRDefault="00AC3059" w:rsidP="00AC3059">
      <w:pPr>
        <w:spacing w:after="0" w:line="240" w:lineRule="auto"/>
        <w:jc w:val="center"/>
        <w:rPr>
          <w:rFonts w:ascii="StobiSerif Regular" w:hAnsi="StobiSerif Regular" w:cs="Arial"/>
          <w:lang w:val="en-GB"/>
        </w:rPr>
      </w:pPr>
      <w:proofErr w:type="spellStart"/>
      <w:r w:rsidRPr="00AC3059">
        <w:rPr>
          <w:rFonts w:ascii="StobiSerif Regular" w:hAnsi="StobiSerif Regular" w:cs="Arial"/>
          <w:lang w:val="en-GB"/>
        </w:rPr>
        <w:t>Член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1</w:t>
      </w:r>
    </w:p>
    <w:p w14:paraId="589585BD" w14:textId="77777777" w:rsidR="00AC3059" w:rsidRPr="00AC3059" w:rsidRDefault="00AC3059" w:rsidP="00AC3059">
      <w:pPr>
        <w:spacing w:after="0" w:line="240" w:lineRule="auto"/>
        <w:rPr>
          <w:rFonts w:ascii="StobiSerif Regular" w:hAnsi="StobiSerif Regular" w:cs="Arial"/>
          <w:lang w:val="en-GB"/>
        </w:rPr>
      </w:pPr>
      <w:proofErr w:type="spellStart"/>
      <w:r w:rsidRPr="00AC3059">
        <w:rPr>
          <w:rFonts w:ascii="StobiSerif Regular" w:hAnsi="StobiSerif Regular" w:cs="Arial"/>
          <w:lang w:val="en-GB"/>
        </w:rPr>
        <w:t>Во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Законот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з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јавно</w:t>
      </w:r>
      <w:r w:rsidRPr="00AC3059">
        <w:rPr>
          <w:rFonts w:ascii="StobiSerif Regular" w:hAnsi="StobiSerif Regular" w:cs="Arial"/>
        </w:rPr>
        <w:t>то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обвинителство</w:t>
      </w:r>
      <w:proofErr w:type="spellEnd"/>
      <w:r w:rsidRPr="00AC3059">
        <w:rPr>
          <w:rFonts w:ascii="StobiSerif Regular" w:hAnsi="StobiSerif Regular" w:cs="Arial"/>
        </w:rPr>
        <w:t xml:space="preserve"> </w:t>
      </w:r>
      <w:r w:rsidRPr="00AC3059">
        <w:rPr>
          <w:rFonts w:ascii="StobiSerif Regular" w:hAnsi="StobiSerif Regular" w:cs="Arial"/>
          <w:lang w:val="en-GB"/>
        </w:rPr>
        <w:t>(„</w:t>
      </w:r>
      <w:proofErr w:type="spellStart"/>
      <w:r w:rsidRPr="00AC3059">
        <w:rPr>
          <w:rFonts w:ascii="StobiSerif Regular" w:hAnsi="StobiSerif Regular" w:cs="Arial"/>
          <w:lang w:val="en-GB"/>
        </w:rPr>
        <w:t>Службен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весник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н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Републик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Северн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proofErr w:type="gramStart"/>
      <w:r w:rsidRPr="00AC3059">
        <w:rPr>
          <w:rFonts w:ascii="StobiSerif Regular" w:hAnsi="StobiSerif Regular" w:cs="Arial"/>
          <w:lang w:val="en-GB"/>
        </w:rPr>
        <w:t>Македонија</w:t>
      </w:r>
      <w:proofErr w:type="spellEnd"/>
      <w:r w:rsidRPr="00AC3059">
        <w:rPr>
          <w:rFonts w:ascii="StobiSerif Regular" w:hAnsi="StobiSerif Regular" w:cs="Arial"/>
          <w:lang w:val="en-GB"/>
        </w:rPr>
        <w:t>“</w:t>
      </w:r>
      <w:r w:rsidRPr="00AC3059">
        <w:rPr>
          <w:rFonts w:ascii="StobiSerif Regular" w:hAnsi="StobiSerif Regular" w:cs="Arial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бр</w:t>
      </w:r>
      <w:proofErr w:type="spellEnd"/>
      <w:proofErr w:type="gramEnd"/>
      <w:r w:rsidRPr="00AC3059">
        <w:rPr>
          <w:rFonts w:ascii="StobiSerif Regular" w:hAnsi="StobiSerif Regular" w:cs="Arial"/>
          <w:lang w:val="en-GB"/>
        </w:rPr>
        <w:t xml:space="preserve">. 42/20), </w:t>
      </w:r>
      <w:proofErr w:type="spellStart"/>
      <w:r w:rsidRPr="00AC3059">
        <w:rPr>
          <w:rFonts w:ascii="StobiSerif Regular" w:hAnsi="StobiSerif Regular" w:cs="Arial"/>
          <w:lang w:val="en-GB"/>
        </w:rPr>
        <w:t>по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членот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107 </w:t>
      </w:r>
      <w:proofErr w:type="spellStart"/>
      <w:r w:rsidRPr="00AC3059">
        <w:rPr>
          <w:rFonts w:ascii="StobiSerif Regular" w:hAnsi="StobiSerif Regular" w:cs="Arial"/>
          <w:lang w:val="en-GB"/>
        </w:rPr>
        <w:t>се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додав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нов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член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107-а, </w:t>
      </w:r>
      <w:proofErr w:type="spellStart"/>
      <w:r w:rsidRPr="00AC3059">
        <w:rPr>
          <w:rFonts w:ascii="StobiSerif Regular" w:hAnsi="StobiSerif Regular" w:cs="Arial"/>
          <w:lang w:val="en-GB"/>
        </w:rPr>
        <w:t>кој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гласи</w:t>
      </w:r>
      <w:proofErr w:type="spellEnd"/>
      <w:r w:rsidRPr="00AC3059">
        <w:rPr>
          <w:rFonts w:ascii="StobiSerif Regular" w:hAnsi="StobiSerif Regular" w:cs="Arial"/>
          <w:lang w:val="en-GB"/>
        </w:rPr>
        <w:t>:</w:t>
      </w:r>
    </w:p>
    <w:p w14:paraId="7B387D1F" w14:textId="77777777" w:rsidR="00AC3059" w:rsidRPr="00AC3059" w:rsidRDefault="00AC3059" w:rsidP="00AC3059">
      <w:pPr>
        <w:spacing w:after="0" w:line="240" w:lineRule="auto"/>
        <w:rPr>
          <w:rFonts w:ascii="StobiSerif Regular" w:hAnsi="StobiSerif Regular" w:cs="Arial"/>
          <w:lang w:val="en-GB"/>
        </w:rPr>
      </w:pPr>
    </w:p>
    <w:p w14:paraId="412509D2" w14:textId="73C4B0EE" w:rsidR="00AC3059" w:rsidRPr="00AC3059" w:rsidRDefault="00AC3059" w:rsidP="00AC3059">
      <w:pPr>
        <w:spacing w:after="0" w:line="240" w:lineRule="auto"/>
        <w:jc w:val="center"/>
        <w:rPr>
          <w:rFonts w:ascii="StobiSerif Regular" w:hAnsi="StobiSerif Regular" w:cs="Arial"/>
        </w:rPr>
      </w:pPr>
      <w:r w:rsidRPr="00AC3059">
        <w:rPr>
          <w:rFonts w:ascii="StobiSerif Regular" w:hAnsi="StobiSerif Regular" w:cs="Arial"/>
        </w:rPr>
        <w:t>„Член 107-а</w:t>
      </w:r>
    </w:p>
    <w:p w14:paraId="44F684FF" w14:textId="77777777" w:rsidR="00AC3059" w:rsidRPr="00AC3059" w:rsidRDefault="00AC3059" w:rsidP="00AC3059">
      <w:pPr>
        <w:spacing w:after="0" w:line="240" w:lineRule="auto"/>
        <w:rPr>
          <w:rFonts w:ascii="StobiSerif Regular" w:hAnsi="StobiSerif Regular" w:cs="Arial"/>
        </w:rPr>
      </w:pPr>
    </w:p>
    <w:p w14:paraId="4058FDF5" w14:textId="77777777" w:rsidR="00AC3059" w:rsidRPr="00AC3059" w:rsidRDefault="00AC3059" w:rsidP="00AC3059">
      <w:pPr>
        <w:spacing w:after="0" w:line="240" w:lineRule="auto"/>
        <w:jc w:val="both"/>
        <w:rPr>
          <w:rFonts w:ascii="StobiSerif Regular" w:hAnsi="StobiSerif Regular" w:cs="Arial"/>
          <w:lang w:val="en-GB"/>
        </w:rPr>
      </w:pPr>
      <w:r w:rsidRPr="00AC3059">
        <w:rPr>
          <w:rFonts w:ascii="StobiSerif Regular" w:hAnsi="StobiSerif Regular" w:cs="Arial"/>
        </w:rPr>
        <w:t xml:space="preserve">         </w:t>
      </w:r>
      <w:r w:rsidRPr="00AC3059">
        <w:rPr>
          <w:rFonts w:ascii="StobiSerif Regular" w:hAnsi="StobiSerif Regular" w:cs="Arial"/>
          <w:lang w:val="en-GB"/>
        </w:rPr>
        <w:t xml:space="preserve">(1) </w:t>
      </w:r>
      <w:proofErr w:type="spellStart"/>
      <w:r w:rsidRPr="00AC3059">
        <w:rPr>
          <w:rFonts w:ascii="StobiSerif Regular" w:hAnsi="StobiSerif Regular" w:cs="Arial"/>
          <w:lang w:val="en-GB"/>
        </w:rPr>
        <w:t>Надзор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над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функционалност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и </w:t>
      </w:r>
      <w:proofErr w:type="spellStart"/>
      <w:r w:rsidRPr="00AC3059">
        <w:rPr>
          <w:rFonts w:ascii="StobiSerif Regular" w:hAnsi="StobiSerif Regular" w:cs="Arial"/>
          <w:lang w:val="en-GB"/>
        </w:rPr>
        <w:t>применат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н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системот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з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електронск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распределб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н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предмети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во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јавните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обвинителств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, </w:t>
      </w:r>
      <w:proofErr w:type="spellStart"/>
      <w:r w:rsidRPr="00AC3059">
        <w:rPr>
          <w:rFonts w:ascii="StobiSerif Regular" w:hAnsi="StobiSerif Regular" w:cs="Arial"/>
          <w:lang w:val="en-GB"/>
        </w:rPr>
        <w:t>без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прито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д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се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наруши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самостојност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и </w:t>
      </w:r>
      <w:proofErr w:type="spellStart"/>
      <w:r w:rsidRPr="00AC3059">
        <w:rPr>
          <w:rFonts w:ascii="StobiSerif Regular" w:hAnsi="StobiSerif Regular" w:cs="Arial"/>
          <w:lang w:val="en-GB"/>
        </w:rPr>
        <w:t>независност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н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јавнообвинителскат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функциј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, </w:t>
      </w:r>
      <w:proofErr w:type="spellStart"/>
      <w:r w:rsidRPr="00AC3059">
        <w:rPr>
          <w:rFonts w:ascii="StobiSerif Regular" w:hAnsi="StobiSerif Regular" w:cs="Arial"/>
          <w:lang w:val="en-GB"/>
        </w:rPr>
        <w:t>се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врши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согласно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Планот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з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надзор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кој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го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донесув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министерот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з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правда</w:t>
      </w:r>
      <w:proofErr w:type="spellEnd"/>
      <w:r w:rsidRPr="00AC3059">
        <w:rPr>
          <w:rFonts w:ascii="StobiSerif Regular" w:hAnsi="StobiSerif Regular" w:cs="Arial"/>
        </w:rPr>
        <w:t>,</w:t>
      </w:r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најдоцн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во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декември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во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тековнат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годин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з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следнат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календарск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годин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. </w:t>
      </w:r>
    </w:p>
    <w:p w14:paraId="3113793F" w14:textId="77777777" w:rsidR="00AC3059" w:rsidRPr="00AC3059" w:rsidRDefault="00AC3059" w:rsidP="00AC3059">
      <w:pPr>
        <w:spacing w:after="0" w:line="240" w:lineRule="auto"/>
        <w:jc w:val="both"/>
        <w:rPr>
          <w:rFonts w:ascii="StobiSerif Regular" w:hAnsi="StobiSerif Regular" w:cs="Arial"/>
          <w:lang w:val="en-GB"/>
        </w:rPr>
      </w:pPr>
      <w:r w:rsidRPr="00AC3059">
        <w:rPr>
          <w:rFonts w:ascii="StobiSerif Regular" w:hAnsi="StobiSerif Regular" w:cs="Arial"/>
        </w:rPr>
        <w:t xml:space="preserve">         </w:t>
      </w:r>
      <w:r w:rsidRPr="00AC3059">
        <w:rPr>
          <w:rFonts w:ascii="StobiSerif Regular" w:hAnsi="StobiSerif Regular" w:cs="Arial"/>
          <w:lang w:val="en-GB"/>
        </w:rPr>
        <w:t xml:space="preserve">(2) </w:t>
      </w:r>
      <w:proofErr w:type="spellStart"/>
      <w:r w:rsidRPr="00AC3059">
        <w:rPr>
          <w:rFonts w:ascii="StobiSerif Regular" w:hAnsi="StobiSerif Regular" w:cs="Arial"/>
          <w:lang w:val="en-GB"/>
        </w:rPr>
        <w:t>Надзорот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од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ставот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(1) </w:t>
      </w:r>
      <w:proofErr w:type="spellStart"/>
      <w:r w:rsidRPr="00AC3059">
        <w:rPr>
          <w:rFonts w:ascii="StobiSerif Regular" w:hAnsi="StobiSerif Regular" w:cs="Arial"/>
          <w:lang w:val="en-GB"/>
        </w:rPr>
        <w:t>н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овој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член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го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врши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комисиј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формиран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од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министерот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з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правда</w:t>
      </w:r>
      <w:proofErr w:type="spellEnd"/>
      <w:r w:rsidRPr="00AC3059">
        <w:rPr>
          <w:rFonts w:ascii="StobiSerif Regular" w:hAnsi="StobiSerif Regular" w:cs="Arial"/>
        </w:rPr>
        <w:t>,</w:t>
      </w:r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составен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од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двајц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претставници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од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Министерството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з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правд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, </w:t>
      </w:r>
      <w:proofErr w:type="spellStart"/>
      <w:r w:rsidRPr="00AC3059">
        <w:rPr>
          <w:rFonts w:ascii="StobiSerif Regular" w:hAnsi="StobiSerif Regular" w:cs="Arial"/>
          <w:lang w:val="en-GB"/>
        </w:rPr>
        <w:t>дипломирани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правници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со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најмалку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10 </w:t>
      </w:r>
      <w:proofErr w:type="spellStart"/>
      <w:r w:rsidRPr="00AC3059">
        <w:rPr>
          <w:rFonts w:ascii="StobiSerif Regular" w:hAnsi="StobiSerif Regular" w:cs="Arial"/>
          <w:lang w:val="en-GB"/>
        </w:rPr>
        <w:t>години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стаж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н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правни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работи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по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полагање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н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правосудниот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испит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и </w:t>
      </w:r>
      <w:proofErr w:type="spellStart"/>
      <w:r w:rsidRPr="00AC3059">
        <w:rPr>
          <w:rFonts w:ascii="StobiSerif Regular" w:hAnsi="StobiSerif Regular" w:cs="Arial"/>
          <w:lang w:val="en-GB"/>
        </w:rPr>
        <w:t>двајц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информатичари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обучени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з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функционалност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и </w:t>
      </w:r>
      <w:proofErr w:type="spellStart"/>
      <w:r w:rsidRPr="00AC3059">
        <w:rPr>
          <w:rFonts w:ascii="StobiSerif Regular" w:hAnsi="StobiSerif Regular" w:cs="Arial"/>
          <w:lang w:val="en-GB"/>
        </w:rPr>
        <w:t>начинот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н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работ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н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системот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з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електронск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распределб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н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предметите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во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јавните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обвинителств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. </w:t>
      </w:r>
    </w:p>
    <w:p w14:paraId="531F262D" w14:textId="77777777" w:rsidR="00AC3059" w:rsidRPr="00AC3059" w:rsidRDefault="00AC3059" w:rsidP="00AC3059">
      <w:pPr>
        <w:spacing w:after="0" w:line="240" w:lineRule="auto"/>
        <w:jc w:val="both"/>
        <w:rPr>
          <w:rFonts w:ascii="StobiSerif Regular" w:hAnsi="StobiSerif Regular" w:cs="Arial"/>
          <w:lang w:val="en-GB"/>
        </w:rPr>
      </w:pPr>
      <w:r w:rsidRPr="00AC3059">
        <w:rPr>
          <w:rFonts w:ascii="StobiSerif Regular" w:hAnsi="StobiSerif Regular" w:cs="Arial"/>
        </w:rPr>
        <w:t xml:space="preserve">           </w:t>
      </w:r>
      <w:r w:rsidRPr="00AC3059">
        <w:rPr>
          <w:rFonts w:ascii="StobiSerif Regular" w:hAnsi="StobiSerif Regular" w:cs="Arial"/>
          <w:lang w:val="en-GB"/>
        </w:rPr>
        <w:t xml:space="preserve">(3) </w:t>
      </w:r>
      <w:proofErr w:type="spellStart"/>
      <w:r w:rsidRPr="00AC3059">
        <w:rPr>
          <w:rFonts w:ascii="StobiSerif Regular" w:hAnsi="StobiSerif Regular" w:cs="Arial"/>
          <w:lang w:val="en-GB"/>
        </w:rPr>
        <w:t>З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извршениот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надзор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комисијат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од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ставот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(2) </w:t>
      </w:r>
      <w:proofErr w:type="spellStart"/>
      <w:r w:rsidRPr="00AC3059">
        <w:rPr>
          <w:rFonts w:ascii="StobiSerif Regular" w:hAnsi="StobiSerif Regular" w:cs="Arial"/>
          <w:lang w:val="en-GB"/>
        </w:rPr>
        <w:t>н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овој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член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изготвув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извештај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з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констатиранат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состојб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и </w:t>
      </w:r>
      <w:proofErr w:type="spellStart"/>
      <w:r w:rsidRPr="00AC3059">
        <w:rPr>
          <w:rFonts w:ascii="StobiSerif Regular" w:hAnsi="StobiSerif Regular" w:cs="Arial"/>
          <w:lang w:val="en-GB"/>
        </w:rPr>
        <w:t>предлог-мерки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з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отстранување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н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утврдени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неправилности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. </w:t>
      </w:r>
    </w:p>
    <w:p w14:paraId="6D086057" w14:textId="1443D5E0" w:rsidR="00AC3059" w:rsidRDefault="00AC3059" w:rsidP="00AC3059">
      <w:pPr>
        <w:spacing w:after="0" w:line="240" w:lineRule="auto"/>
        <w:jc w:val="both"/>
        <w:rPr>
          <w:rFonts w:ascii="StobiSerif Regular" w:hAnsi="StobiSerif Regular" w:cs="Arial"/>
        </w:rPr>
      </w:pPr>
      <w:r w:rsidRPr="00AC3059">
        <w:rPr>
          <w:rFonts w:ascii="StobiSerif Regular" w:hAnsi="StobiSerif Regular" w:cs="Arial"/>
        </w:rPr>
        <w:t xml:space="preserve">          (4) </w:t>
      </w:r>
      <w:proofErr w:type="spellStart"/>
      <w:r w:rsidRPr="00AC3059">
        <w:rPr>
          <w:rFonts w:ascii="StobiSerif Regular" w:hAnsi="StobiSerif Regular" w:cs="Arial"/>
          <w:lang w:val="en-GB"/>
        </w:rPr>
        <w:t>Примерок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од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извештајот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r w:rsidRPr="00AC3059">
        <w:rPr>
          <w:rFonts w:ascii="StobiSerif Regular" w:hAnsi="StobiSerif Regular" w:cs="Arial"/>
        </w:rPr>
        <w:t xml:space="preserve">од став (3) на овој член, </w:t>
      </w:r>
      <w:proofErr w:type="spellStart"/>
      <w:r w:rsidRPr="00AC3059">
        <w:rPr>
          <w:rFonts w:ascii="StobiSerif Regular" w:hAnsi="StobiSerif Regular" w:cs="Arial"/>
          <w:lang w:val="en-GB"/>
        </w:rPr>
        <w:t>се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доставув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до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јавното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обвинителство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, </w:t>
      </w:r>
      <w:proofErr w:type="spellStart"/>
      <w:r w:rsidRPr="00AC3059">
        <w:rPr>
          <w:rFonts w:ascii="StobiSerif Regular" w:hAnsi="StobiSerif Regular" w:cs="Arial"/>
          <w:lang w:val="en-GB"/>
        </w:rPr>
        <w:t>непосредно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повисокото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јавно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обвинителство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, </w:t>
      </w:r>
      <w:proofErr w:type="spellStart"/>
      <w:r w:rsidRPr="00AC3059">
        <w:rPr>
          <w:rFonts w:ascii="StobiSerif Regular" w:hAnsi="StobiSerif Regular" w:cs="Arial"/>
          <w:lang w:val="en-GB"/>
        </w:rPr>
        <w:t>Јавното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обвинителство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н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Републик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Северн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Македониј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и </w:t>
      </w:r>
      <w:proofErr w:type="spellStart"/>
      <w:r w:rsidRPr="00AC3059">
        <w:rPr>
          <w:rFonts w:ascii="StobiSerif Regular" w:hAnsi="StobiSerif Regular" w:cs="Arial"/>
          <w:lang w:val="en-GB"/>
        </w:rPr>
        <w:t>до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Советот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н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јавните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обвинители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н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Републик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Северн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Македонија</w:t>
      </w:r>
      <w:proofErr w:type="spellEnd"/>
      <w:r w:rsidRPr="00AC3059">
        <w:rPr>
          <w:rFonts w:ascii="StobiSerif Regular" w:hAnsi="StobiSerif Regular" w:cs="Arial"/>
          <w:lang w:val="en-GB"/>
        </w:rPr>
        <w:t>.</w:t>
      </w:r>
      <w:r>
        <w:rPr>
          <w:rFonts w:ascii="StobiSerif Regular" w:hAnsi="StobiSerif Regular" w:cs="Arial"/>
        </w:rPr>
        <w:t>‘‘</w:t>
      </w:r>
    </w:p>
    <w:p w14:paraId="0151AE96" w14:textId="01A1257B" w:rsidR="008D0858" w:rsidRPr="00AC3059" w:rsidRDefault="00911896" w:rsidP="00AC3059">
      <w:pPr>
        <w:spacing w:after="0" w:line="240" w:lineRule="auto"/>
        <w:jc w:val="both"/>
        <w:rPr>
          <w:rFonts w:ascii="StobiSerif Regular" w:hAnsi="StobiSerif Regular" w:cs="Arial"/>
        </w:rPr>
      </w:pPr>
      <w:r>
        <w:rPr>
          <w:rFonts w:ascii="StobiSerif Regular" w:hAnsi="StobiSerif Regular" w:cs="Arial"/>
        </w:rPr>
        <w:t xml:space="preserve">          </w:t>
      </w:r>
      <w:r w:rsidR="008D0858">
        <w:rPr>
          <w:rFonts w:ascii="StobiSerif Regular" w:hAnsi="StobiSerif Regular" w:cs="Arial"/>
          <w:lang w:val="en-US"/>
        </w:rPr>
        <w:t xml:space="preserve">(5) </w:t>
      </w:r>
      <w:r w:rsidR="008D0858" w:rsidRPr="008D0858">
        <w:rPr>
          <w:rFonts w:ascii="StobiSerif Regular" w:hAnsi="StobiSerif Regular" w:cs="Arial"/>
        </w:rPr>
        <w:t>Министерот за правда може кога ќе оцени за потребно во комисијата да вклучи и надворешни експерти за проверка на функционалноста на системот за електронска распределба на предметите во јавните обвинителства. ‘‘</w:t>
      </w:r>
    </w:p>
    <w:p w14:paraId="7564DB32" w14:textId="77777777" w:rsidR="00AC3059" w:rsidRPr="00AC3059" w:rsidRDefault="00AC3059" w:rsidP="00AC3059">
      <w:pPr>
        <w:spacing w:after="0" w:line="240" w:lineRule="auto"/>
        <w:rPr>
          <w:rFonts w:ascii="StobiSerif Regular" w:hAnsi="StobiSerif Regular" w:cs="Arial"/>
          <w:lang w:val="en-GB"/>
        </w:rPr>
      </w:pPr>
    </w:p>
    <w:p w14:paraId="3939F517" w14:textId="77777777" w:rsidR="00AC3059" w:rsidRPr="00AC3059" w:rsidRDefault="00AC3059" w:rsidP="00AC3059">
      <w:pPr>
        <w:spacing w:after="0" w:line="240" w:lineRule="auto"/>
        <w:jc w:val="center"/>
        <w:rPr>
          <w:rFonts w:ascii="StobiSerif Regular" w:hAnsi="StobiSerif Regular" w:cs="Arial"/>
          <w:lang w:val="en-GB"/>
        </w:rPr>
      </w:pPr>
      <w:proofErr w:type="spellStart"/>
      <w:r w:rsidRPr="00AC3059">
        <w:rPr>
          <w:rFonts w:ascii="StobiSerif Regular" w:hAnsi="StobiSerif Regular" w:cs="Arial"/>
          <w:lang w:val="en-GB"/>
        </w:rPr>
        <w:t>Член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2</w:t>
      </w:r>
    </w:p>
    <w:p w14:paraId="7F7C4ACB" w14:textId="77777777" w:rsidR="00AC3059" w:rsidRPr="00AC3059" w:rsidRDefault="00AC3059" w:rsidP="00AC3059">
      <w:pPr>
        <w:spacing w:after="0" w:line="240" w:lineRule="auto"/>
        <w:rPr>
          <w:rFonts w:ascii="StobiSerif Regular" w:hAnsi="StobiSerif Regular" w:cs="Arial"/>
        </w:rPr>
      </w:pPr>
      <w:r w:rsidRPr="00AC3059">
        <w:rPr>
          <w:rFonts w:ascii="StobiSerif Regular" w:hAnsi="StobiSerif Regular" w:cs="Arial"/>
        </w:rPr>
        <w:t xml:space="preserve">           </w:t>
      </w:r>
      <w:proofErr w:type="spellStart"/>
      <w:r w:rsidRPr="00AC3059">
        <w:rPr>
          <w:rFonts w:ascii="StobiSerif Regular" w:hAnsi="StobiSerif Regular" w:cs="Arial"/>
          <w:lang w:val="en-GB"/>
        </w:rPr>
        <w:t>Овој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закон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влегув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во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сил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осмиот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ден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од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денот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н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објавувањето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во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„</w:t>
      </w:r>
      <w:proofErr w:type="spellStart"/>
      <w:r w:rsidRPr="00AC3059">
        <w:rPr>
          <w:rFonts w:ascii="StobiSerif Regular" w:hAnsi="StobiSerif Regular" w:cs="Arial"/>
          <w:lang w:val="en-GB"/>
        </w:rPr>
        <w:t>Службен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весник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н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Републик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r w:rsidRPr="00AC3059">
        <w:rPr>
          <w:rFonts w:ascii="StobiSerif Regular" w:hAnsi="StobiSerif Regular" w:cs="Arial"/>
          <w:lang w:val="en-GB"/>
        </w:rPr>
        <w:t>Северна</w:t>
      </w:r>
      <w:proofErr w:type="spellEnd"/>
      <w:r w:rsidRPr="00AC3059">
        <w:rPr>
          <w:rFonts w:ascii="StobiSerif Regular" w:hAnsi="StobiSerif Regular" w:cs="Arial"/>
          <w:lang w:val="en-GB"/>
        </w:rPr>
        <w:t xml:space="preserve"> </w:t>
      </w:r>
      <w:proofErr w:type="spellStart"/>
      <w:proofErr w:type="gramStart"/>
      <w:r w:rsidRPr="00AC3059">
        <w:rPr>
          <w:rFonts w:ascii="StobiSerif Regular" w:hAnsi="StobiSerif Regular" w:cs="Arial"/>
          <w:lang w:val="en-GB"/>
        </w:rPr>
        <w:t>Македонија</w:t>
      </w:r>
      <w:proofErr w:type="spellEnd"/>
      <w:r w:rsidRPr="00AC3059">
        <w:rPr>
          <w:rFonts w:ascii="StobiSerif Regular" w:hAnsi="StobiSerif Regular" w:cs="Arial"/>
          <w:lang w:val="en-GB"/>
        </w:rPr>
        <w:t>“</w:t>
      </w:r>
      <w:proofErr w:type="gramEnd"/>
      <w:r w:rsidRPr="00AC3059">
        <w:rPr>
          <w:rFonts w:ascii="StobiSerif Regular" w:hAnsi="StobiSerif Regular" w:cs="Arial"/>
        </w:rPr>
        <w:t>.</w:t>
      </w:r>
    </w:p>
    <w:p w14:paraId="5E4E4CF9" w14:textId="77777777" w:rsidR="00AC3059" w:rsidRPr="00AC3059" w:rsidRDefault="00AC3059" w:rsidP="00AC3059">
      <w:pPr>
        <w:spacing w:after="0" w:line="240" w:lineRule="auto"/>
        <w:rPr>
          <w:rFonts w:ascii="StobiSerif Regular" w:hAnsi="StobiSerif Regular" w:cs="Arial"/>
        </w:rPr>
      </w:pPr>
    </w:p>
    <w:p w14:paraId="7CEBD6C7" w14:textId="77777777" w:rsidR="00AC3059" w:rsidRPr="00AC3059" w:rsidRDefault="00AC3059" w:rsidP="00AC3059">
      <w:pPr>
        <w:spacing w:after="0" w:line="240" w:lineRule="auto"/>
        <w:rPr>
          <w:rFonts w:ascii="StobiSerif Regular" w:hAnsi="StobiSerif Regular" w:cs="Arial"/>
        </w:rPr>
      </w:pPr>
    </w:p>
    <w:p w14:paraId="7A352A89" w14:textId="77777777" w:rsidR="00AC3059" w:rsidRPr="00AC3059" w:rsidRDefault="00AC3059">
      <w:pPr>
        <w:rPr>
          <w:rFonts w:ascii="StobiSerif Regular" w:hAnsi="StobiSerif Regular"/>
        </w:rPr>
      </w:pPr>
    </w:p>
    <w:sectPr w:rsidR="00AC3059" w:rsidRPr="00AC3059" w:rsidSect="00BD68D4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CB9"/>
    <w:multiLevelType w:val="hybridMultilevel"/>
    <w:tmpl w:val="3024442C"/>
    <w:lvl w:ilvl="0" w:tplc="213C56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B0454"/>
    <w:multiLevelType w:val="hybridMultilevel"/>
    <w:tmpl w:val="7084D2A0"/>
    <w:lvl w:ilvl="0" w:tplc="213C5666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090376E"/>
    <w:multiLevelType w:val="hybridMultilevel"/>
    <w:tmpl w:val="FBE6622E"/>
    <w:lvl w:ilvl="0" w:tplc="B2284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C29E2"/>
    <w:multiLevelType w:val="hybridMultilevel"/>
    <w:tmpl w:val="1F4E7EE8"/>
    <w:lvl w:ilvl="0" w:tplc="325EC8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159CF"/>
    <w:multiLevelType w:val="hybridMultilevel"/>
    <w:tmpl w:val="6A0473AA"/>
    <w:lvl w:ilvl="0" w:tplc="35648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C7B8A"/>
    <w:multiLevelType w:val="hybridMultilevel"/>
    <w:tmpl w:val="7B32C8DC"/>
    <w:lvl w:ilvl="0" w:tplc="6A4C74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06400"/>
    <w:multiLevelType w:val="hybridMultilevel"/>
    <w:tmpl w:val="005895D4"/>
    <w:lvl w:ilvl="0" w:tplc="0172C72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D33B52"/>
    <w:multiLevelType w:val="hybridMultilevel"/>
    <w:tmpl w:val="6CE4C3F0"/>
    <w:lvl w:ilvl="0" w:tplc="6DD03BA0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12060"/>
    <w:multiLevelType w:val="hybridMultilevel"/>
    <w:tmpl w:val="67221C7A"/>
    <w:lvl w:ilvl="0" w:tplc="DBA6FAB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A24E9"/>
    <w:multiLevelType w:val="hybridMultilevel"/>
    <w:tmpl w:val="4E78A3B0"/>
    <w:lvl w:ilvl="0" w:tplc="DBA6FAB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12572"/>
    <w:multiLevelType w:val="hybridMultilevel"/>
    <w:tmpl w:val="7E3AE872"/>
    <w:lvl w:ilvl="0" w:tplc="FD684C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17A61"/>
    <w:multiLevelType w:val="hybridMultilevel"/>
    <w:tmpl w:val="68FCE328"/>
    <w:lvl w:ilvl="0" w:tplc="FD684C28">
      <w:start w:val="5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10B47201"/>
    <w:multiLevelType w:val="hybridMultilevel"/>
    <w:tmpl w:val="E4B48AEE"/>
    <w:lvl w:ilvl="0" w:tplc="B874E9F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9515D5"/>
    <w:multiLevelType w:val="hybridMultilevel"/>
    <w:tmpl w:val="790653A6"/>
    <w:lvl w:ilvl="0" w:tplc="C8AC0E64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15" w:hanging="360"/>
      </w:pPr>
    </w:lvl>
    <w:lvl w:ilvl="2" w:tplc="042F001B" w:tentative="1">
      <w:start w:val="1"/>
      <w:numFmt w:val="lowerRoman"/>
      <w:lvlText w:val="%3."/>
      <w:lvlJc w:val="right"/>
      <w:pPr>
        <w:ind w:left="2535" w:hanging="180"/>
      </w:pPr>
    </w:lvl>
    <w:lvl w:ilvl="3" w:tplc="042F000F" w:tentative="1">
      <w:start w:val="1"/>
      <w:numFmt w:val="decimal"/>
      <w:lvlText w:val="%4."/>
      <w:lvlJc w:val="left"/>
      <w:pPr>
        <w:ind w:left="3255" w:hanging="360"/>
      </w:pPr>
    </w:lvl>
    <w:lvl w:ilvl="4" w:tplc="042F0019" w:tentative="1">
      <w:start w:val="1"/>
      <w:numFmt w:val="lowerLetter"/>
      <w:lvlText w:val="%5."/>
      <w:lvlJc w:val="left"/>
      <w:pPr>
        <w:ind w:left="3975" w:hanging="360"/>
      </w:pPr>
    </w:lvl>
    <w:lvl w:ilvl="5" w:tplc="042F001B" w:tentative="1">
      <w:start w:val="1"/>
      <w:numFmt w:val="lowerRoman"/>
      <w:lvlText w:val="%6."/>
      <w:lvlJc w:val="right"/>
      <w:pPr>
        <w:ind w:left="4695" w:hanging="180"/>
      </w:pPr>
    </w:lvl>
    <w:lvl w:ilvl="6" w:tplc="042F000F" w:tentative="1">
      <w:start w:val="1"/>
      <w:numFmt w:val="decimal"/>
      <w:lvlText w:val="%7."/>
      <w:lvlJc w:val="left"/>
      <w:pPr>
        <w:ind w:left="5415" w:hanging="360"/>
      </w:pPr>
    </w:lvl>
    <w:lvl w:ilvl="7" w:tplc="042F0019" w:tentative="1">
      <w:start w:val="1"/>
      <w:numFmt w:val="lowerLetter"/>
      <w:lvlText w:val="%8."/>
      <w:lvlJc w:val="left"/>
      <w:pPr>
        <w:ind w:left="6135" w:hanging="360"/>
      </w:pPr>
    </w:lvl>
    <w:lvl w:ilvl="8" w:tplc="042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143D1279"/>
    <w:multiLevelType w:val="hybridMultilevel"/>
    <w:tmpl w:val="BA3AD1BE"/>
    <w:lvl w:ilvl="0" w:tplc="6120A292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E05C3"/>
    <w:multiLevelType w:val="hybridMultilevel"/>
    <w:tmpl w:val="6EC6070E"/>
    <w:lvl w:ilvl="0" w:tplc="B874E9FE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66A74"/>
    <w:multiLevelType w:val="hybridMultilevel"/>
    <w:tmpl w:val="672EA6AC"/>
    <w:lvl w:ilvl="0" w:tplc="042F0013">
      <w:start w:val="1"/>
      <w:numFmt w:val="upperRoman"/>
      <w:lvlText w:val="%1."/>
      <w:lvlJc w:val="right"/>
      <w:pPr>
        <w:ind w:left="7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168D4500"/>
    <w:multiLevelType w:val="hybridMultilevel"/>
    <w:tmpl w:val="8E386EC2"/>
    <w:lvl w:ilvl="0" w:tplc="FD684C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3746C"/>
    <w:multiLevelType w:val="hybridMultilevel"/>
    <w:tmpl w:val="B8B8FEC6"/>
    <w:lvl w:ilvl="0" w:tplc="6A26A58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380514"/>
    <w:multiLevelType w:val="hybridMultilevel"/>
    <w:tmpl w:val="039492C0"/>
    <w:lvl w:ilvl="0" w:tplc="FD684C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76204D"/>
    <w:multiLevelType w:val="hybridMultilevel"/>
    <w:tmpl w:val="B03C804E"/>
    <w:lvl w:ilvl="0" w:tplc="6D76E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0740E4"/>
    <w:multiLevelType w:val="hybridMultilevel"/>
    <w:tmpl w:val="6FF0CC5C"/>
    <w:lvl w:ilvl="0" w:tplc="B874E9FE">
      <w:start w:val="1"/>
      <w:numFmt w:val="lowerLetter"/>
      <w:lvlText w:val="%1."/>
      <w:lvlJc w:val="left"/>
      <w:pPr>
        <w:ind w:left="126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1F1C20D9"/>
    <w:multiLevelType w:val="hybridMultilevel"/>
    <w:tmpl w:val="D354F1F4"/>
    <w:lvl w:ilvl="0" w:tplc="FD684C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684C28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75499A"/>
    <w:multiLevelType w:val="hybridMultilevel"/>
    <w:tmpl w:val="C0B6C12E"/>
    <w:lvl w:ilvl="0" w:tplc="B874E9F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1C7134A"/>
    <w:multiLevelType w:val="hybridMultilevel"/>
    <w:tmpl w:val="0D96A086"/>
    <w:lvl w:ilvl="0" w:tplc="08F88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2D27B6B"/>
    <w:multiLevelType w:val="hybridMultilevel"/>
    <w:tmpl w:val="13248EFE"/>
    <w:lvl w:ilvl="0" w:tplc="4D0C327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725CB0"/>
    <w:multiLevelType w:val="hybridMultilevel"/>
    <w:tmpl w:val="A9D4C976"/>
    <w:lvl w:ilvl="0" w:tplc="ADFE76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ED578D"/>
    <w:multiLevelType w:val="hybridMultilevel"/>
    <w:tmpl w:val="08AC2E9A"/>
    <w:lvl w:ilvl="0" w:tplc="A1A851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DF1C93"/>
    <w:multiLevelType w:val="hybridMultilevel"/>
    <w:tmpl w:val="D8421BC0"/>
    <w:lvl w:ilvl="0" w:tplc="FD684C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36137A"/>
    <w:multiLevelType w:val="hybridMultilevel"/>
    <w:tmpl w:val="DA208AC2"/>
    <w:lvl w:ilvl="0" w:tplc="4564696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943253"/>
    <w:multiLevelType w:val="hybridMultilevel"/>
    <w:tmpl w:val="3AB22D5A"/>
    <w:lvl w:ilvl="0" w:tplc="213C5666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4133C2"/>
    <w:multiLevelType w:val="hybridMultilevel"/>
    <w:tmpl w:val="E9A2841E"/>
    <w:lvl w:ilvl="0" w:tplc="D382BE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5F6760"/>
    <w:multiLevelType w:val="hybridMultilevel"/>
    <w:tmpl w:val="148A67D4"/>
    <w:lvl w:ilvl="0" w:tplc="4564696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626063"/>
    <w:multiLevelType w:val="hybridMultilevel"/>
    <w:tmpl w:val="A4980E04"/>
    <w:lvl w:ilvl="0" w:tplc="FE70C77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8B3E91"/>
    <w:multiLevelType w:val="hybridMultilevel"/>
    <w:tmpl w:val="1D047BE6"/>
    <w:lvl w:ilvl="0" w:tplc="DBA6FAB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1373C4"/>
    <w:multiLevelType w:val="hybridMultilevel"/>
    <w:tmpl w:val="BAD8A07E"/>
    <w:lvl w:ilvl="0" w:tplc="8F1EF5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7C4EFA"/>
    <w:multiLevelType w:val="hybridMultilevel"/>
    <w:tmpl w:val="44A6E26E"/>
    <w:lvl w:ilvl="0" w:tplc="FD684C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0C07E80"/>
    <w:multiLevelType w:val="hybridMultilevel"/>
    <w:tmpl w:val="417A7A36"/>
    <w:lvl w:ilvl="0" w:tplc="5DEE08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5C3765"/>
    <w:multiLevelType w:val="hybridMultilevel"/>
    <w:tmpl w:val="AE9869E0"/>
    <w:lvl w:ilvl="0" w:tplc="FD684C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E178DF"/>
    <w:multiLevelType w:val="hybridMultilevel"/>
    <w:tmpl w:val="B1BE3388"/>
    <w:lvl w:ilvl="0" w:tplc="FD684C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9B5FBF"/>
    <w:multiLevelType w:val="hybridMultilevel"/>
    <w:tmpl w:val="B4F00A2C"/>
    <w:lvl w:ilvl="0" w:tplc="FD684C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EA70D4"/>
    <w:multiLevelType w:val="hybridMultilevel"/>
    <w:tmpl w:val="78C48C76"/>
    <w:lvl w:ilvl="0" w:tplc="35682B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077B47"/>
    <w:multiLevelType w:val="hybridMultilevel"/>
    <w:tmpl w:val="6AFA7782"/>
    <w:lvl w:ilvl="0" w:tplc="FD684C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D25EAD"/>
    <w:multiLevelType w:val="hybridMultilevel"/>
    <w:tmpl w:val="97A2B036"/>
    <w:lvl w:ilvl="0" w:tplc="FD684C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A1F745B"/>
    <w:multiLevelType w:val="hybridMultilevel"/>
    <w:tmpl w:val="185A9E46"/>
    <w:lvl w:ilvl="0" w:tplc="FD684C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582FC3"/>
    <w:multiLevelType w:val="hybridMultilevel"/>
    <w:tmpl w:val="2F5A0622"/>
    <w:lvl w:ilvl="0" w:tplc="FD684C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5D0B39"/>
    <w:multiLevelType w:val="hybridMultilevel"/>
    <w:tmpl w:val="78FE1F52"/>
    <w:lvl w:ilvl="0" w:tplc="EE583B8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D74BE0"/>
    <w:multiLevelType w:val="hybridMultilevel"/>
    <w:tmpl w:val="50229CFC"/>
    <w:lvl w:ilvl="0" w:tplc="4D0C327C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E197B2A"/>
    <w:multiLevelType w:val="hybridMultilevel"/>
    <w:tmpl w:val="A404C302"/>
    <w:lvl w:ilvl="0" w:tplc="4564696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575218"/>
    <w:multiLevelType w:val="hybridMultilevel"/>
    <w:tmpl w:val="57BC1B54"/>
    <w:lvl w:ilvl="0" w:tplc="4D0C327C">
      <w:start w:val="1"/>
      <w:numFmt w:val="decimal"/>
      <w:lvlText w:val="(%1)"/>
      <w:lvlJc w:val="left"/>
      <w:pPr>
        <w:ind w:left="77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0" w15:restartNumberingAfterBreak="0">
    <w:nsid w:val="3E5E4EBB"/>
    <w:multiLevelType w:val="hybridMultilevel"/>
    <w:tmpl w:val="2EF0007C"/>
    <w:lvl w:ilvl="0" w:tplc="FD684C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B32568"/>
    <w:multiLevelType w:val="hybridMultilevel"/>
    <w:tmpl w:val="350C8484"/>
    <w:lvl w:ilvl="0" w:tplc="FD684C28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4103554B"/>
    <w:multiLevelType w:val="hybridMultilevel"/>
    <w:tmpl w:val="C3646F72"/>
    <w:lvl w:ilvl="0" w:tplc="FD684C2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40072FA"/>
    <w:multiLevelType w:val="hybridMultilevel"/>
    <w:tmpl w:val="917A5C6E"/>
    <w:lvl w:ilvl="0" w:tplc="213C56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CC5340"/>
    <w:multiLevelType w:val="hybridMultilevel"/>
    <w:tmpl w:val="AEE61FCA"/>
    <w:lvl w:ilvl="0" w:tplc="57944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010F69"/>
    <w:multiLevelType w:val="hybridMultilevel"/>
    <w:tmpl w:val="D690F156"/>
    <w:lvl w:ilvl="0" w:tplc="FD684C28">
      <w:start w:val="5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6" w15:restartNumberingAfterBreak="0">
    <w:nsid w:val="48F64077"/>
    <w:multiLevelType w:val="hybridMultilevel"/>
    <w:tmpl w:val="D3A27716"/>
    <w:lvl w:ilvl="0" w:tplc="FD684C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3D5CC0"/>
    <w:multiLevelType w:val="hybridMultilevel"/>
    <w:tmpl w:val="8FCE3F5E"/>
    <w:lvl w:ilvl="0" w:tplc="213C56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95611F"/>
    <w:multiLevelType w:val="hybridMultilevel"/>
    <w:tmpl w:val="35289966"/>
    <w:lvl w:ilvl="0" w:tplc="DBA6FAB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7A0AB9"/>
    <w:multiLevelType w:val="hybridMultilevel"/>
    <w:tmpl w:val="3F0AC674"/>
    <w:lvl w:ilvl="0" w:tplc="DBA6FAB2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E043E7"/>
    <w:multiLevelType w:val="hybridMultilevel"/>
    <w:tmpl w:val="61E860AE"/>
    <w:lvl w:ilvl="0" w:tplc="FD684C28">
      <w:start w:val="5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536041EA"/>
    <w:multiLevelType w:val="hybridMultilevel"/>
    <w:tmpl w:val="DF0EBD44"/>
    <w:lvl w:ilvl="0" w:tplc="FD684C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3B16824"/>
    <w:multiLevelType w:val="hybridMultilevel"/>
    <w:tmpl w:val="F0BE68A2"/>
    <w:lvl w:ilvl="0" w:tplc="FD684C28">
      <w:start w:val="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3" w15:restartNumberingAfterBreak="0">
    <w:nsid w:val="57900A99"/>
    <w:multiLevelType w:val="hybridMultilevel"/>
    <w:tmpl w:val="949A4186"/>
    <w:lvl w:ilvl="0" w:tplc="DBA6FAB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F05915"/>
    <w:multiLevelType w:val="hybridMultilevel"/>
    <w:tmpl w:val="9F7CDF02"/>
    <w:lvl w:ilvl="0" w:tplc="FD684C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A15BB1"/>
    <w:multiLevelType w:val="hybridMultilevel"/>
    <w:tmpl w:val="ACE8F2B4"/>
    <w:lvl w:ilvl="0" w:tplc="213C5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6" w15:restartNumberingAfterBreak="0">
    <w:nsid w:val="5B5E5CCB"/>
    <w:multiLevelType w:val="hybridMultilevel"/>
    <w:tmpl w:val="4CE449E8"/>
    <w:lvl w:ilvl="0" w:tplc="FD684C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824340"/>
    <w:multiLevelType w:val="hybridMultilevel"/>
    <w:tmpl w:val="BA8E64EA"/>
    <w:lvl w:ilvl="0" w:tplc="6A4C74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C922659"/>
    <w:multiLevelType w:val="hybridMultilevel"/>
    <w:tmpl w:val="992CCB10"/>
    <w:lvl w:ilvl="0" w:tplc="213C56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165AE1"/>
    <w:multiLevelType w:val="hybridMultilevel"/>
    <w:tmpl w:val="71F43D3E"/>
    <w:lvl w:ilvl="0" w:tplc="FD684C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32444F"/>
    <w:multiLevelType w:val="hybridMultilevel"/>
    <w:tmpl w:val="CC209E7A"/>
    <w:lvl w:ilvl="0" w:tplc="213C56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7017A3"/>
    <w:multiLevelType w:val="hybridMultilevel"/>
    <w:tmpl w:val="E056DAFE"/>
    <w:lvl w:ilvl="0" w:tplc="B874E9FE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D341ED"/>
    <w:multiLevelType w:val="hybridMultilevel"/>
    <w:tmpl w:val="72F8F0EE"/>
    <w:lvl w:ilvl="0" w:tplc="170EC7C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B01DAE"/>
    <w:multiLevelType w:val="hybridMultilevel"/>
    <w:tmpl w:val="AB4CFA54"/>
    <w:lvl w:ilvl="0" w:tplc="FD684C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99F4F5E"/>
    <w:multiLevelType w:val="hybridMultilevel"/>
    <w:tmpl w:val="9B626804"/>
    <w:lvl w:ilvl="0" w:tplc="213C56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0B0393"/>
    <w:multiLevelType w:val="hybridMultilevel"/>
    <w:tmpl w:val="AFD62984"/>
    <w:lvl w:ilvl="0" w:tplc="B874E9FE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B932DC"/>
    <w:multiLevelType w:val="hybridMultilevel"/>
    <w:tmpl w:val="B86224A8"/>
    <w:lvl w:ilvl="0" w:tplc="6DD03BA0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E83B10"/>
    <w:multiLevelType w:val="hybridMultilevel"/>
    <w:tmpl w:val="3C167CB2"/>
    <w:lvl w:ilvl="0" w:tplc="B874E9FE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4D1379"/>
    <w:multiLevelType w:val="hybridMultilevel"/>
    <w:tmpl w:val="0A30203E"/>
    <w:lvl w:ilvl="0" w:tplc="A6EC5832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1DD7C40"/>
    <w:multiLevelType w:val="hybridMultilevel"/>
    <w:tmpl w:val="C6F05A80"/>
    <w:lvl w:ilvl="0" w:tplc="4564696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B52531"/>
    <w:multiLevelType w:val="hybridMultilevel"/>
    <w:tmpl w:val="27425BE2"/>
    <w:lvl w:ilvl="0" w:tplc="DBA6FAB2">
      <w:start w:val="1"/>
      <w:numFmt w:val="decimal"/>
      <w:lvlText w:val="(%1)"/>
      <w:lvlJc w:val="left"/>
      <w:pPr>
        <w:ind w:left="72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1" w15:restartNumberingAfterBreak="0">
    <w:nsid w:val="7716528C"/>
    <w:multiLevelType w:val="hybridMultilevel"/>
    <w:tmpl w:val="353461C0"/>
    <w:lvl w:ilvl="0" w:tplc="DBA6FAB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500376"/>
    <w:multiLevelType w:val="hybridMultilevel"/>
    <w:tmpl w:val="C6788648"/>
    <w:lvl w:ilvl="0" w:tplc="05C226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095364"/>
    <w:multiLevelType w:val="hybridMultilevel"/>
    <w:tmpl w:val="CE9E3566"/>
    <w:lvl w:ilvl="0" w:tplc="6A4C74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81E65CD"/>
    <w:multiLevelType w:val="hybridMultilevel"/>
    <w:tmpl w:val="6F7C406E"/>
    <w:lvl w:ilvl="0" w:tplc="213C56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FC3240"/>
    <w:multiLevelType w:val="hybridMultilevel"/>
    <w:tmpl w:val="7452C9E4"/>
    <w:lvl w:ilvl="0" w:tplc="170EC7C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9F6CEF"/>
    <w:multiLevelType w:val="hybridMultilevel"/>
    <w:tmpl w:val="D786DD5C"/>
    <w:lvl w:ilvl="0" w:tplc="FD684C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425672">
    <w:abstractNumId w:val="2"/>
  </w:num>
  <w:num w:numId="2" w16cid:durableId="1904876664">
    <w:abstractNumId w:val="82"/>
  </w:num>
  <w:num w:numId="3" w16cid:durableId="1252859594">
    <w:abstractNumId w:val="54"/>
  </w:num>
  <w:num w:numId="4" w16cid:durableId="2074888281">
    <w:abstractNumId w:val="6"/>
  </w:num>
  <w:num w:numId="5" w16cid:durableId="1420374019">
    <w:abstractNumId w:val="27"/>
  </w:num>
  <w:num w:numId="6" w16cid:durableId="476531589">
    <w:abstractNumId w:val="45"/>
  </w:num>
  <w:num w:numId="7" w16cid:durableId="97802483">
    <w:abstractNumId w:val="39"/>
  </w:num>
  <w:num w:numId="8" w16cid:durableId="1707829415">
    <w:abstractNumId w:val="40"/>
  </w:num>
  <w:num w:numId="9" w16cid:durableId="1306618503">
    <w:abstractNumId w:val="43"/>
  </w:num>
  <w:num w:numId="10" w16cid:durableId="33165949">
    <w:abstractNumId w:val="56"/>
  </w:num>
  <w:num w:numId="11" w16cid:durableId="1165244330">
    <w:abstractNumId w:val="28"/>
  </w:num>
  <w:num w:numId="12" w16cid:durableId="1068571787">
    <w:abstractNumId w:val="19"/>
  </w:num>
  <w:num w:numId="13" w16cid:durableId="642657213">
    <w:abstractNumId w:val="44"/>
  </w:num>
  <w:num w:numId="14" w16cid:durableId="1664965189">
    <w:abstractNumId w:val="10"/>
  </w:num>
  <w:num w:numId="15" w16cid:durableId="407194949">
    <w:abstractNumId w:val="64"/>
  </w:num>
  <w:num w:numId="16" w16cid:durableId="685329838">
    <w:abstractNumId w:val="61"/>
  </w:num>
  <w:num w:numId="17" w16cid:durableId="1847283363">
    <w:abstractNumId w:val="42"/>
  </w:num>
  <w:num w:numId="18" w16cid:durableId="603534749">
    <w:abstractNumId w:val="86"/>
  </w:num>
  <w:num w:numId="19" w16cid:durableId="1886988320">
    <w:abstractNumId w:val="36"/>
  </w:num>
  <w:num w:numId="20" w16cid:durableId="239557557">
    <w:abstractNumId w:val="22"/>
  </w:num>
  <w:num w:numId="21" w16cid:durableId="233397968">
    <w:abstractNumId w:val="66"/>
  </w:num>
  <w:num w:numId="22" w16cid:durableId="443580339">
    <w:abstractNumId w:val="50"/>
  </w:num>
  <w:num w:numId="23" w16cid:durableId="613370811">
    <w:abstractNumId w:val="69"/>
  </w:num>
  <w:num w:numId="24" w16cid:durableId="751510913">
    <w:abstractNumId w:val="57"/>
  </w:num>
  <w:num w:numId="25" w16cid:durableId="1228226707">
    <w:abstractNumId w:val="3"/>
  </w:num>
  <w:num w:numId="26" w16cid:durableId="1183786920">
    <w:abstractNumId w:val="55"/>
  </w:num>
  <w:num w:numId="27" w16cid:durableId="1460994500">
    <w:abstractNumId w:val="65"/>
  </w:num>
  <w:num w:numId="28" w16cid:durableId="1738094087">
    <w:abstractNumId w:val="11"/>
  </w:num>
  <w:num w:numId="29" w16cid:durableId="713432293">
    <w:abstractNumId w:val="41"/>
  </w:num>
  <w:num w:numId="30" w16cid:durableId="1249660084">
    <w:abstractNumId w:val="20"/>
  </w:num>
  <w:num w:numId="31" w16cid:durableId="803889960">
    <w:abstractNumId w:val="1"/>
  </w:num>
  <w:num w:numId="32" w16cid:durableId="1364211508">
    <w:abstractNumId w:val="14"/>
  </w:num>
  <w:num w:numId="33" w16cid:durableId="619142979">
    <w:abstractNumId w:val="62"/>
  </w:num>
  <w:num w:numId="34" w16cid:durableId="30034414">
    <w:abstractNumId w:val="68"/>
  </w:num>
  <w:num w:numId="35" w16cid:durableId="2113548791">
    <w:abstractNumId w:val="52"/>
  </w:num>
  <w:num w:numId="36" w16cid:durableId="903757232">
    <w:abstractNumId w:val="78"/>
  </w:num>
  <w:num w:numId="37" w16cid:durableId="317923843">
    <w:abstractNumId w:val="74"/>
  </w:num>
  <w:num w:numId="38" w16cid:durableId="1282953299">
    <w:abstractNumId w:val="60"/>
  </w:num>
  <w:num w:numId="39" w16cid:durableId="1476876379">
    <w:abstractNumId w:val="70"/>
  </w:num>
  <w:num w:numId="40" w16cid:durableId="575281126">
    <w:abstractNumId w:val="21"/>
  </w:num>
  <w:num w:numId="41" w16cid:durableId="53965678">
    <w:abstractNumId w:val="84"/>
  </w:num>
  <w:num w:numId="42" w16cid:durableId="752052349">
    <w:abstractNumId w:val="51"/>
  </w:num>
  <w:num w:numId="43" w16cid:durableId="36855761">
    <w:abstractNumId w:val="0"/>
  </w:num>
  <w:num w:numId="44" w16cid:durableId="1154684867">
    <w:abstractNumId w:val="53"/>
  </w:num>
  <w:num w:numId="45" w16cid:durableId="871460270">
    <w:abstractNumId w:val="12"/>
  </w:num>
  <w:num w:numId="46" w16cid:durableId="1268385580">
    <w:abstractNumId w:val="30"/>
  </w:num>
  <w:num w:numId="47" w16cid:durableId="25372411">
    <w:abstractNumId w:val="77"/>
  </w:num>
  <w:num w:numId="48" w16cid:durableId="396363413">
    <w:abstractNumId w:val="71"/>
  </w:num>
  <w:num w:numId="49" w16cid:durableId="709769092">
    <w:abstractNumId w:val="75"/>
  </w:num>
  <w:num w:numId="50" w16cid:durableId="989214778">
    <w:abstractNumId w:val="73"/>
  </w:num>
  <w:num w:numId="51" w16cid:durableId="627859875">
    <w:abstractNumId w:val="76"/>
  </w:num>
  <w:num w:numId="52" w16cid:durableId="996887195">
    <w:abstractNumId w:val="23"/>
  </w:num>
  <w:num w:numId="53" w16cid:durableId="1324553957">
    <w:abstractNumId w:val="46"/>
  </w:num>
  <w:num w:numId="54" w16cid:durableId="241567486">
    <w:abstractNumId w:val="15"/>
  </w:num>
  <w:num w:numId="55" w16cid:durableId="1478885652">
    <w:abstractNumId w:val="17"/>
  </w:num>
  <w:num w:numId="56" w16cid:durableId="1961720859">
    <w:abstractNumId w:val="7"/>
  </w:num>
  <w:num w:numId="57" w16cid:durableId="2082172922">
    <w:abstractNumId w:val="8"/>
  </w:num>
  <w:num w:numId="58" w16cid:durableId="1468621811">
    <w:abstractNumId w:val="9"/>
  </w:num>
  <w:num w:numId="59" w16cid:durableId="818883124">
    <w:abstractNumId w:val="34"/>
  </w:num>
  <w:num w:numId="60" w16cid:durableId="1217551200">
    <w:abstractNumId w:val="59"/>
  </w:num>
  <w:num w:numId="61" w16cid:durableId="1182551056">
    <w:abstractNumId w:val="80"/>
  </w:num>
  <w:num w:numId="62" w16cid:durableId="1957133852">
    <w:abstractNumId w:val="58"/>
  </w:num>
  <w:num w:numId="63" w16cid:durableId="333530557">
    <w:abstractNumId w:val="38"/>
  </w:num>
  <w:num w:numId="64" w16cid:durableId="2042970454">
    <w:abstractNumId w:val="81"/>
  </w:num>
  <w:num w:numId="65" w16cid:durableId="1326736705">
    <w:abstractNumId w:val="63"/>
  </w:num>
  <w:num w:numId="66" w16cid:durableId="249386526">
    <w:abstractNumId w:val="72"/>
  </w:num>
  <w:num w:numId="67" w16cid:durableId="2027560272">
    <w:abstractNumId w:val="85"/>
  </w:num>
  <w:num w:numId="68" w16cid:durableId="1151097001">
    <w:abstractNumId w:val="29"/>
  </w:num>
  <w:num w:numId="69" w16cid:durableId="802622986">
    <w:abstractNumId w:val="32"/>
  </w:num>
  <w:num w:numId="70" w16cid:durableId="1618639376">
    <w:abstractNumId w:val="48"/>
  </w:num>
  <w:num w:numId="71" w16cid:durableId="227301435">
    <w:abstractNumId w:val="79"/>
  </w:num>
  <w:num w:numId="72" w16cid:durableId="820468246">
    <w:abstractNumId w:val="25"/>
  </w:num>
  <w:num w:numId="73" w16cid:durableId="1327397634">
    <w:abstractNumId w:val="49"/>
  </w:num>
  <w:num w:numId="74" w16cid:durableId="932592365">
    <w:abstractNumId w:val="47"/>
  </w:num>
  <w:num w:numId="75" w16cid:durableId="991983108">
    <w:abstractNumId w:val="67"/>
  </w:num>
  <w:num w:numId="76" w16cid:durableId="281496542">
    <w:abstractNumId w:val="83"/>
  </w:num>
  <w:num w:numId="77" w16cid:durableId="2007321907">
    <w:abstractNumId w:val="5"/>
  </w:num>
  <w:num w:numId="78" w16cid:durableId="1681079568">
    <w:abstractNumId w:val="16"/>
  </w:num>
  <w:num w:numId="79" w16cid:durableId="1153529127">
    <w:abstractNumId w:val="26"/>
  </w:num>
  <w:num w:numId="80" w16cid:durableId="1003825812">
    <w:abstractNumId w:val="4"/>
  </w:num>
  <w:num w:numId="81" w16cid:durableId="1743865622">
    <w:abstractNumId w:val="37"/>
  </w:num>
  <w:num w:numId="82" w16cid:durableId="438062284">
    <w:abstractNumId w:val="31"/>
  </w:num>
  <w:num w:numId="83" w16cid:durableId="1766343248">
    <w:abstractNumId w:val="35"/>
  </w:num>
  <w:num w:numId="84" w16cid:durableId="1388842500">
    <w:abstractNumId w:val="18"/>
  </w:num>
  <w:num w:numId="85" w16cid:durableId="1156261736">
    <w:abstractNumId w:val="24"/>
  </w:num>
  <w:num w:numId="86" w16cid:durableId="406807927">
    <w:abstractNumId w:val="33"/>
  </w:num>
  <w:num w:numId="87" w16cid:durableId="1579515193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1A6"/>
    <w:rsid w:val="00000651"/>
    <w:rsid w:val="00002E83"/>
    <w:rsid w:val="0000660C"/>
    <w:rsid w:val="000079DE"/>
    <w:rsid w:val="000148F9"/>
    <w:rsid w:val="00017656"/>
    <w:rsid w:val="00030BA7"/>
    <w:rsid w:val="000357C3"/>
    <w:rsid w:val="000365F9"/>
    <w:rsid w:val="00040781"/>
    <w:rsid w:val="00041CB9"/>
    <w:rsid w:val="000472C3"/>
    <w:rsid w:val="00051D85"/>
    <w:rsid w:val="00080A53"/>
    <w:rsid w:val="000814DA"/>
    <w:rsid w:val="00081F8D"/>
    <w:rsid w:val="00084678"/>
    <w:rsid w:val="00085F1A"/>
    <w:rsid w:val="000B474C"/>
    <w:rsid w:val="000B4C28"/>
    <w:rsid w:val="000C3E4A"/>
    <w:rsid w:val="000C701C"/>
    <w:rsid w:val="000D1A0D"/>
    <w:rsid w:val="000D1B12"/>
    <w:rsid w:val="000D3153"/>
    <w:rsid w:val="000D55F7"/>
    <w:rsid w:val="000D6270"/>
    <w:rsid w:val="000D65E4"/>
    <w:rsid w:val="000E319F"/>
    <w:rsid w:val="000E6435"/>
    <w:rsid w:val="000E650C"/>
    <w:rsid w:val="000F266A"/>
    <w:rsid w:val="00100AC9"/>
    <w:rsid w:val="001033D9"/>
    <w:rsid w:val="001044ED"/>
    <w:rsid w:val="00105618"/>
    <w:rsid w:val="00115D9D"/>
    <w:rsid w:val="001201D9"/>
    <w:rsid w:val="001247F3"/>
    <w:rsid w:val="00126725"/>
    <w:rsid w:val="00130612"/>
    <w:rsid w:val="00134C0C"/>
    <w:rsid w:val="00136B54"/>
    <w:rsid w:val="00142666"/>
    <w:rsid w:val="00143735"/>
    <w:rsid w:val="00147CC2"/>
    <w:rsid w:val="00152043"/>
    <w:rsid w:val="00161C11"/>
    <w:rsid w:val="0016451F"/>
    <w:rsid w:val="00187A2C"/>
    <w:rsid w:val="00190504"/>
    <w:rsid w:val="001961D5"/>
    <w:rsid w:val="001A2368"/>
    <w:rsid w:val="001B4195"/>
    <w:rsid w:val="001B551B"/>
    <w:rsid w:val="001B6DBA"/>
    <w:rsid w:val="001C1643"/>
    <w:rsid w:val="001C1A62"/>
    <w:rsid w:val="001C2F22"/>
    <w:rsid w:val="001C3883"/>
    <w:rsid w:val="001D6BAB"/>
    <w:rsid w:val="001D6DEC"/>
    <w:rsid w:val="001E106B"/>
    <w:rsid w:val="001E60D6"/>
    <w:rsid w:val="001F1603"/>
    <w:rsid w:val="001F1DB3"/>
    <w:rsid w:val="001F6568"/>
    <w:rsid w:val="001F7BF2"/>
    <w:rsid w:val="002016D2"/>
    <w:rsid w:val="00215632"/>
    <w:rsid w:val="002244B0"/>
    <w:rsid w:val="0022602E"/>
    <w:rsid w:val="00230009"/>
    <w:rsid w:val="0023226B"/>
    <w:rsid w:val="002332E0"/>
    <w:rsid w:val="00246893"/>
    <w:rsid w:val="00254768"/>
    <w:rsid w:val="00263241"/>
    <w:rsid w:val="00265425"/>
    <w:rsid w:val="00266ACC"/>
    <w:rsid w:val="00272EB9"/>
    <w:rsid w:val="00274604"/>
    <w:rsid w:val="00275828"/>
    <w:rsid w:val="00275A1B"/>
    <w:rsid w:val="002766DA"/>
    <w:rsid w:val="002773DA"/>
    <w:rsid w:val="00282D93"/>
    <w:rsid w:val="00283C21"/>
    <w:rsid w:val="002911EF"/>
    <w:rsid w:val="00293F11"/>
    <w:rsid w:val="00294398"/>
    <w:rsid w:val="002955A7"/>
    <w:rsid w:val="002A3407"/>
    <w:rsid w:val="002A6B7C"/>
    <w:rsid w:val="002B308A"/>
    <w:rsid w:val="002B771D"/>
    <w:rsid w:val="002C0C49"/>
    <w:rsid w:val="002E5537"/>
    <w:rsid w:val="002E5DEE"/>
    <w:rsid w:val="002E785B"/>
    <w:rsid w:val="003025AB"/>
    <w:rsid w:val="003153A7"/>
    <w:rsid w:val="00316838"/>
    <w:rsid w:val="00320B6A"/>
    <w:rsid w:val="0032744A"/>
    <w:rsid w:val="00335D32"/>
    <w:rsid w:val="00344994"/>
    <w:rsid w:val="00352AE4"/>
    <w:rsid w:val="00354C6F"/>
    <w:rsid w:val="00356285"/>
    <w:rsid w:val="00362D16"/>
    <w:rsid w:val="00372501"/>
    <w:rsid w:val="00383E47"/>
    <w:rsid w:val="00386710"/>
    <w:rsid w:val="0039404A"/>
    <w:rsid w:val="00394947"/>
    <w:rsid w:val="0039562C"/>
    <w:rsid w:val="003A0CD1"/>
    <w:rsid w:val="003B7DDC"/>
    <w:rsid w:val="003C1EDE"/>
    <w:rsid w:val="003C1F1A"/>
    <w:rsid w:val="003C4A37"/>
    <w:rsid w:val="003D2A45"/>
    <w:rsid w:val="003E21B7"/>
    <w:rsid w:val="003E2513"/>
    <w:rsid w:val="003E629E"/>
    <w:rsid w:val="003E7D7D"/>
    <w:rsid w:val="003F14BA"/>
    <w:rsid w:val="003F271D"/>
    <w:rsid w:val="003F280A"/>
    <w:rsid w:val="003F2F5B"/>
    <w:rsid w:val="004152F0"/>
    <w:rsid w:val="0042104A"/>
    <w:rsid w:val="00421630"/>
    <w:rsid w:val="00423989"/>
    <w:rsid w:val="00425680"/>
    <w:rsid w:val="0044317D"/>
    <w:rsid w:val="00445250"/>
    <w:rsid w:val="0045053B"/>
    <w:rsid w:val="00451A63"/>
    <w:rsid w:val="00451D9A"/>
    <w:rsid w:val="00465439"/>
    <w:rsid w:val="004756B1"/>
    <w:rsid w:val="00476327"/>
    <w:rsid w:val="00476D1F"/>
    <w:rsid w:val="00483063"/>
    <w:rsid w:val="0048745B"/>
    <w:rsid w:val="00487641"/>
    <w:rsid w:val="00487849"/>
    <w:rsid w:val="004911E8"/>
    <w:rsid w:val="00491FBE"/>
    <w:rsid w:val="004972A9"/>
    <w:rsid w:val="00497D01"/>
    <w:rsid w:val="004A3B04"/>
    <w:rsid w:val="004A5B28"/>
    <w:rsid w:val="004B0FAC"/>
    <w:rsid w:val="004B405D"/>
    <w:rsid w:val="004C1DC0"/>
    <w:rsid w:val="004C68AE"/>
    <w:rsid w:val="004C76D0"/>
    <w:rsid w:val="004D13B8"/>
    <w:rsid w:val="004D3451"/>
    <w:rsid w:val="004D3762"/>
    <w:rsid w:val="004D3868"/>
    <w:rsid w:val="004E67FF"/>
    <w:rsid w:val="004F1122"/>
    <w:rsid w:val="004F22AB"/>
    <w:rsid w:val="004F575C"/>
    <w:rsid w:val="004F6156"/>
    <w:rsid w:val="0050589B"/>
    <w:rsid w:val="005112B8"/>
    <w:rsid w:val="00520930"/>
    <w:rsid w:val="00536BA6"/>
    <w:rsid w:val="005455C1"/>
    <w:rsid w:val="00560163"/>
    <w:rsid w:val="005718EE"/>
    <w:rsid w:val="005756DE"/>
    <w:rsid w:val="005765CB"/>
    <w:rsid w:val="00581125"/>
    <w:rsid w:val="0058151E"/>
    <w:rsid w:val="00581CAC"/>
    <w:rsid w:val="00593757"/>
    <w:rsid w:val="00594BC2"/>
    <w:rsid w:val="005A0B35"/>
    <w:rsid w:val="005A38C4"/>
    <w:rsid w:val="005A5855"/>
    <w:rsid w:val="005A75D2"/>
    <w:rsid w:val="005B0295"/>
    <w:rsid w:val="005B0BC3"/>
    <w:rsid w:val="005B41A8"/>
    <w:rsid w:val="005B6A80"/>
    <w:rsid w:val="005D4D88"/>
    <w:rsid w:val="005E0258"/>
    <w:rsid w:val="005E2948"/>
    <w:rsid w:val="005E36DD"/>
    <w:rsid w:val="005E72F0"/>
    <w:rsid w:val="005F14BB"/>
    <w:rsid w:val="005F3E55"/>
    <w:rsid w:val="0060485F"/>
    <w:rsid w:val="006159C2"/>
    <w:rsid w:val="006161C3"/>
    <w:rsid w:val="006176A1"/>
    <w:rsid w:val="00620771"/>
    <w:rsid w:val="00624B23"/>
    <w:rsid w:val="006258C7"/>
    <w:rsid w:val="0062633B"/>
    <w:rsid w:val="00626E6E"/>
    <w:rsid w:val="00627689"/>
    <w:rsid w:val="006300E3"/>
    <w:rsid w:val="0063177A"/>
    <w:rsid w:val="006365CB"/>
    <w:rsid w:val="00642D0F"/>
    <w:rsid w:val="0064722F"/>
    <w:rsid w:val="00650022"/>
    <w:rsid w:val="00650817"/>
    <w:rsid w:val="00651236"/>
    <w:rsid w:val="006578DA"/>
    <w:rsid w:val="00662E86"/>
    <w:rsid w:val="00664DD6"/>
    <w:rsid w:val="00684D02"/>
    <w:rsid w:val="00697594"/>
    <w:rsid w:val="006A3A75"/>
    <w:rsid w:val="006A6457"/>
    <w:rsid w:val="006B4F10"/>
    <w:rsid w:val="006B6D0D"/>
    <w:rsid w:val="006C2649"/>
    <w:rsid w:val="006C29FB"/>
    <w:rsid w:val="0070056D"/>
    <w:rsid w:val="007101D5"/>
    <w:rsid w:val="00713906"/>
    <w:rsid w:val="00713E80"/>
    <w:rsid w:val="00724ECC"/>
    <w:rsid w:val="0072709B"/>
    <w:rsid w:val="00733B44"/>
    <w:rsid w:val="0073779D"/>
    <w:rsid w:val="007400B0"/>
    <w:rsid w:val="00742078"/>
    <w:rsid w:val="00752974"/>
    <w:rsid w:val="00753398"/>
    <w:rsid w:val="0076032A"/>
    <w:rsid w:val="007619EE"/>
    <w:rsid w:val="00761C20"/>
    <w:rsid w:val="00770CB2"/>
    <w:rsid w:val="007721EE"/>
    <w:rsid w:val="00773946"/>
    <w:rsid w:val="00773DDD"/>
    <w:rsid w:val="007801F4"/>
    <w:rsid w:val="00780C91"/>
    <w:rsid w:val="007870AD"/>
    <w:rsid w:val="00790654"/>
    <w:rsid w:val="0079106D"/>
    <w:rsid w:val="00794624"/>
    <w:rsid w:val="007A19BA"/>
    <w:rsid w:val="007B4AD7"/>
    <w:rsid w:val="007C695F"/>
    <w:rsid w:val="007D5D55"/>
    <w:rsid w:val="007D64A5"/>
    <w:rsid w:val="007F1706"/>
    <w:rsid w:val="007F2331"/>
    <w:rsid w:val="00800E00"/>
    <w:rsid w:val="00801F75"/>
    <w:rsid w:val="00804BEF"/>
    <w:rsid w:val="00806A13"/>
    <w:rsid w:val="00811FE6"/>
    <w:rsid w:val="00814080"/>
    <w:rsid w:val="00820F65"/>
    <w:rsid w:val="00824F8C"/>
    <w:rsid w:val="008250A0"/>
    <w:rsid w:val="00825B86"/>
    <w:rsid w:val="008309A8"/>
    <w:rsid w:val="00830C3D"/>
    <w:rsid w:val="00832BB3"/>
    <w:rsid w:val="008341A6"/>
    <w:rsid w:val="00834A20"/>
    <w:rsid w:val="00840D65"/>
    <w:rsid w:val="00854A1B"/>
    <w:rsid w:val="008560A2"/>
    <w:rsid w:val="008561C4"/>
    <w:rsid w:val="008637A8"/>
    <w:rsid w:val="00866214"/>
    <w:rsid w:val="008745C0"/>
    <w:rsid w:val="00876892"/>
    <w:rsid w:val="00884CA0"/>
    <w:rsid w:val="00885A9C"/>
    <w:rsid w:val="008871E2"/>
    <w:rsid w:val="008A5021"/>
    <w:rsid w:val="008A6E3A"/>
    <w:rsid w:val="008B140B"/>
    <w:rsid w:val="008C47CE"/>
    <w:rsid w:val="008D0858"/>
    <w:rsid w:val="008D0F61"/>
    <w:rsid w:val="008D0FB7"/>
    <w:rsid w:val="008D74AA"/>
    <w:rsid w:val="008E36BF"/>
    <w:rsid w:val="008E714A"/>
    <w:rsid w:val="008F285D"/>
    <w:rsid w:val="00900BB2"/>
    <w:rsid w:val="009062A8"/>
    <w:rsid w:val="00910B9E"/>
    <w:rsid w:val="00911896"/>
    <w:rsid w:val="00913879"/>
    <w:rsid w:val="00925D43"/>
    <w:rsid w:val="00933A15"/>
    <w:rsid w:val="00935EE1"/>
    <w:rsid w:val="00936AFD"/>
    <w:rsid w:val="009423A2"/>
    <w:rsid w:val="00946E4D"/>
    <w:rsid w:val="009541A6"/>
    <w:rsid w:val="00960D01"/>
    <w:rsid w:val="00961C45"/>
    <w:rsid w:val="00962C61"/>
    <w:rsid w:val="00973A38"/>
    <w:rsid w:val="009804B8"/>
    <w:rsid w:val="00980E4A"/>
    <w:rsid w:val="00985144"/>
    <w:rsid w:val="00987FA7"/>
    <w:rsid w:val="00987FD7"/>
    <w:rsid w:val="00994768"/>
    <w:rsid w:val="00996380"/>
    <w:rsid w:val="009A2160"/>
    <w:rsid w:val="009A5C1D"/>
    <w:rsid w:val="009A7D64"/>
    <w:rsid w:val="009B3545"/>
    <w:rsid w:val="009B7879"/>
    <w:rsid w:val="009C33D9"/>
    <w:rsid w:val="009D27B1"/>
    <w:rsid w:val="009D68EB"/>
    <w:rsid w:val="009D7C82"/>
    <w:rsid w:val="009E0FE2"/>
    <w:rsid w:val="009E3122"/>
    <w:rsid w:val="009F11D4"/>
    <w:rsid w:val="009F6E3D"/>
    <w:rsid w:val="009F7FE7"/>
    <w:rsid w:val="00A02A13"/>
    <w:rsid w:val="00A02F4F"/>
    <w:rsid w:val="00A061E1"/>
    <w:rsid w:val="00A16275"/>
    <w:rsid w:val="00A20375"/>
    <w:rsid w:val="00A22850"/>
    <w:rsid w:val="00A2315A"/>
    <w:rsid w:val="00A23850"/>
    <w:rsid w:val="00A31069"/>
    <w:rsid w:val="00A338C7"/>
    <w:rsid w:val="00A41933"/>
    <w:rsid w:val="00A50EC1"/>
    <w:rsid w:val="00A53053"/>
    <w:rsid w:val="00A5487B"/>
    <w:rsid w:val="00A61ED0"/>
    <w:rsid w:val="00A62831"/>
    <w:rsid w:val="00A65758"/>
    <w:rsid w:val="00A663F9"/>
    <w:rsid w:val="00A66A55"/>
    <w:rsid w:val="00A7585E"/>
    <w:rsid w:val="00A8393D"/>
    <w:rsid w:val="00A8419B"/>
    <w:rsid w:val="00A85CD2"/>
    <w:rsid w:val="00A90A37"/>
    <w:rsid w:val="00A924C8"/>
    <w:rsid w:val="00A92C4C"/>
    <w:rsid w:val="00A93052"/>
    <w:rsid w:val="00AA06C9"/>
    <w:rsid w:val="00AA0D13"/>
    <w:rsid w:val="00AA18AA"/>
    <w:rsid w:val="00AA6F7A"/>
    <w:rsid w:val="00AB7CEB"/>
    <w:rsid w:val="00AC141F"/>
    <w:rsid w:val="00AC3059"/>
    <w:rsid w:val="00AC7F91"/>
    <w:rsid w:val="00AD4F65"/>
    <w:rsid w:val="00AD540F"/>
    <w:rsid w:val="00AE2335"/>
    <w:rsid w:val="00AE7A3A"/>
    <w:rsid w:val="00AF0F2D"/>
    <w:rsid w:val="00AF271B"/>
    <w:rsid w:val="00AF5A62"/>
    <w:rsid w:val="00B021B3"/>
    <w:rsid w:val="00B034EA"/>
    <w:rsid w:val="00B051A9"/>
    <w:rsid w:val="00B06B25"/>
    <w:rsid w:val="00B10954"/>
    <w:rsid w:val="00B12082"/>
    <w:rsid w:val="00B14590"/>
    <w:rsid w:val="00B161FE"/>
    <w:rsid w:val="00B21E35"/>
    <w:rsid w:val="00B23DFC"/>
    <w:rsid w:val="00B25596"/>
    <w:rsid w:val="00B26F00"/>
    <w:rsid w:val="00B26F9C"/>
    <w:rsid w:val="00B3550A"/>
    <w:rsid w:val="00B57259"/>
    <w:rsid w:val="00B57CED"/>
    <w:rsid w:val="00B61C23"/>
    <w:rsid w:val="00B62047"/>
    <w:rsid w:val="00B66304"/>
    <w:rsid w:val="00B663E7"/>
    <w:rsid w:val="00B6675A"/>
    <w:rsid w:val="00B72763"/>
    <w:rsid w:val="00B72A1C"/>
    <w:rsid w:val="00B74D5B"/>
    <w:rsid w:val="00B75F62"/>
    <w:rsid w:val="00B801EE"/>
    <w:rsid w:val="00B846B8"/>
    <w:rsid w:val="00B84A9D"/>
    <w:rsid w:val="00B950A7"/>
    <w:rsid w:val="00B95633"/>
    <w:rsid w:val="00BA69F5"/>
    <w:rsid w:val="00BB4A3F"/>
    <w:rsid w:val="00BC1C41"/>
    <w:rsid w:val="00BD0957"/>
    <w:rsid w:val="00BD68D4"/>
    <w:rsid w:val="00BD73B7"/>
    <w:rsid w:val="00BD7441"/>
    <w:rsid w:val="00BE0478"/>
    <w:rsid w:val="00BE2912"/>
    <w:rsid w:val="00BE4958"/>
    <w:rsid w:val="00BE5325"/>
    <w:rsid w:val="00BE5F56"/>
    <w:rsid w:val="00BE6FD1"/>
    <w:rsid w:val="00BF094C"/>
    <w:rsid w:val="00C006A5"/>
    <w:rsid w:val="00C00E5D"/>
    <w:rsid w:val="00C021F3"/>
    <w:rsid w:val="00C04C9E"/>
    <w:rsid w:val="00C1681C"/>
    <w:rsid w:val="00C16E8B"/>
    <w:rsid w:val="00C22702"/>
    <w:rsid w:val="00C3325A"/>
    <w:rsid w:val="00C33664"/>
    <w:rsid w:val="00C33C3A"/>
    <w:rsid w:val="00C44E7F"/>
    <w:rsid w:val="00C45554"/>
    <w:rsid w:val="00C5023A"/>
    <w:rsid w:val="00C50F09"/>
    <w:rsid w:val="00C5185D"/>
    <w:rsid w:val="00C57EB5"/>
    <w:rsid w:val="00C66E6A"/>
    <w:rsid w:val="00C675F2"/>
    <w:rsid w:val="00C73CEF"/>
    <w:rsid w:val="00C80F86"/>
    <w:rsid w:val="00C915C7"/>
    <w:rsid w:val="00C9692B"/>
    <w:rsid w:val="00CA0A19"/>
    <w:rsid w:val="00CC005F"/>
    <w:rsid w:val="00CC29C0"/>
    <w:rsid w:val="00CC4990"/>
    <w:rsid w:val="00CD0ED4"/>
    <w:rsid w:val="00CD20F7"/>
    <w:rsid w:val="00CD2A8D"/>
    <w:rsid w:val="00CD5D07"/>
    <w:rsid w:val="00CD73A1"/>
    <w:rsid w:val="00CE0D62"/>
    <w:rsid w:val="00CF263F"/>
    <w:rsid w:val="00CF500F"/>
    <w:rsid w:val="00CF6974"/>
    <w:rsid w:val="00D0534A"/>
    <w:rsid w:val="00D35304"/>
    <w:rsid w:val="00D368F2"/>
    <w:rsid w:val="00D55BCA"/>
    <w:rsid w:val="00D57763"/>
    <w:rsid w:val="00D6256C"/>
    <w:rsid w:val="00D6699C"/>
    <w:rsid w:val="00D67AFE"/>
    <w:rsid w:val="00D808DD"/>
    <w:rsid w:val="00D82CBB"/>
    <w:rsid w:val="00D84303"/>
    <w:rsid w:val="00D8438C"/>
    <w:rsid w:val="00D934E6"/>
    <w:rsid w:val="00D95CE1"/>
    <w:rsid w:val="00DA3C81"/>
    <w:rsid w:val="00DA7D4C"/>
    <w:rsid w:val="00DB1109"/>
    <w:rsid w:val="00DB2AF8"/>
    <w:rsid w:val="00DB5185"/>
    <w:rsid w:val="00DC1D75"/>
    <w:rsid w:val="00DC767C"/>
    <w:rsid w:val="00DD311A"/>
    <w:rsid w:val="00DD7A4F"/>
    <w:rsid w:val="00DF0476"/>
    <w:rsid w:val="00DF44D8"/>
    <w:rsid w:val="00E0116C"/>
    <w:rsid w:val="00E011AB"/>
    <w:rsid w:val="00E01E5D"/>
    <w:rsid w:val="00E041D8"/>
    <w:rsid w:val="00E11F26"/>
    <w:rsid w:val="00E13044"/>
    <w:rsid w:val="00E1734D"/>
    <w:rsid w:val="00E210A2"/>
    <w:rsid w:val="00E22B1D"/>
    <w:rsid w:val="00E24C11"/>
    <w:rsid w:val="00E264F7"/>
    <w:rsid w:val="00E336CF"/>
    <w:rsid w:val="00E339BC"/>
    <w:rsid w:val="00E356F1"/>
    <w:rsid w:val="00E41A81"/>
    <w:rsid w:val="00E41C65"/>
    <w:rsid w:val="00E421F5"/>
    <w:rsid w:val="00E431B1"/>
    <w:rsid w:val="00E4745E"/>
    <w:rsid w:val="00E50E88"/>
    <w:rsid w:val="00E51DFF"/>
    <w:rsid w:val="00E52384"/>
    <w:rsid w:val="00E56B7B"/>
    <w:rsid w:val="00E57DD0"/>
    <w:rsid w:val="00E675AF"/>
    <w:rsid w:val="00E75FDD"/>
    <w:rsid w:val="00E81391"/>
    <w:rsid w:val="00E84D8E"/>
    <w:rsid w:val="00E8573E"/>
    <w:rsid w:val="00E86D33"/>
    <w:rsid w:val="00E91186"/>
    <w:rsid w:val="00E95074"/>
    <w:rsid w:val="00EA1EAE"/>
    <w:rsid w:val="00EB4829"/>
    <w:rsid w:val="00EB63C4"/>
    <w:rsid w:val="00EB6734"/>
    <w:rsid w:val="00EB7939"/>
    <w:rsid w:val="00EC4F3A"/>
    <w:rsid w:val="00EC5145"/>
    <w:rsid w:val="00EC5D89"/>
    <w:rsid w:val="00EC743B"/>
    <w:rsid w:val="00ED0419"/>
    <w:rsid w:val="00ED0BD2"/>
    <w:rsid w:val="00ED386F"/>
    <w:rsid w:val="00ED5781"/>
    <w:rsid w:val="00ED7ADF"/>
    <w:rsid w:val="00EE6A82"/>
    <w:rsid w:val="00EF0BF9"/>
    <w:rsid w:val="00EF2AF6"/>
    <w:rsid w:val="00EF3E5C"/>
    <w:rsid w:val="00F01550"/>
    <w:rsid w:val="00F05EDE"/>
    <w:rsid w:val="00F10C9D"/>
    <w:rsid w:val="00F1171E"/>
    <w:rsid w:val="00F13F8A"/>
    <w:rsid w:val="00F21D74"/>
    <w:rsid w:val="00F338B5"/>
    <w:rsid w:val="00F34DBB"/>
    <w:rsid w:val="00F36548"/>
    <w:rsid w:val="00F3793F"/>
    <w:rsid w:val="00F44CB0"/>
    <w:rsid w:val="00F47F23"/>
    <w:rsid w:val="00F5047C"/>
    <w:rsid w:val="00F517DF"/>
    <w:rsid w:val="00F529EA"/>
    <w:rsid w:val="00F66A61"/>
    <w:rsid w:val="00F70536"/>
    <w:rsid w:val="00F714D0"/>
    <w:rsid w:val="00F71547"/>
    <w:rsid w:val="00F74556"/>
    <w:rsid w:val="00F749A0"/>
    <w:rsid w:val="00F839B9"/>
    <w:rsid w:val="00F86AD6"/>
    <w:rsid w:val="00F87344"/>
    <w:rsid w:val="00F91604"/>
    <w:rsid w:val="00FA3849"/>
    <w:rsid w:val="00FA7FD8"/>
    <w:rsid w:val="00FD38E1"/>
    <w:rsid w:val="00FD7005"/>
    <w:rsid w:val="00FE24BF"/>
    <w:rsid w:val="00FE392F"/>
    <w:rsid w:val="00FE6402"/>
    <w:rsid w:val="00FF1035"/>
    <w:rsid w:val="00FF5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BFE0C"/>
  <w15:docId w15:val="{9A3981A3-718F-460E-9970-2755BDB5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1A6"/>
    <w:rPr>
      <w:rFonts w:ascii="Calibri" w:eastAsia="Calibri" w:hAnsi="Calibri" w:cs="Calibri"/>
      <w:lang w:val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1"/>
    <w:next w:val="Normal1"/>
    <w:link w:val="Heading3Char"/>
    <w:rsid w:val="008341A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rsid w:val="008341A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8341A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rsid w:val="008341A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1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mk-MK"/>
    </w:rPr>
  </w:style>
  <w:style w:type="character" w:customStyle="1" w:styleId="Heading2Char">
    <w:name w:val="Heading 2 Char"/>
    <w:basedOn w:val="DefaultParagraphFont"/>
    <w:link w:val="Heading2"/>
    <w:uiPriority w:val="9"/>
    <w:rsid w:val="008341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mk-MK"/>
    </w:rPr>
  </w:style>
  <w:style w:type="paragraph" w:customStyle="1" w:styleId="Normal1">
    <w:name w:val="Normal1"/>
    <w:rsid w:val="008341A6"/>
    <w:rPr>
      <w:rFonts w:ascii="Calibri" w:eastAsia="Calibri" w:hAnsi="Calibri" w:cs="Calibri"/>
      <w:lang w:val="mk-MK"/>
    </w:rPr>
  </w:style>
  <w:style w:type="character" w:customStyle="1" w:styleId="Heading3Char">
    <w:name w:val="Heading 3 Char"/>
    <w:basedOn w:val="DefaultParagraphFont"/>
    <w:link w:val="Heading3"/>
    <w:rsid w:val="008341A6"/>
    <w:rPr>
      <w:rFonts w:ascii="Calibri" w:eastAsia="Calibri" w:hAnsi="Calibri" w:cs="Calibri"/>
      <w:b/>
      <w:sz w:val="28"/>
      <w:szCs w:val="28"/>
      <w:lang w:val="mk-MK"/>
    </w:rPr>
  </w:style>
  <w:style w:type="character" w:customStyle="1" w:styleId="Heading4Char">
    <w:name w:val="Heading 4 Char"/>
    <w:basedOn w:val="DefaultParagraphFont"/>
    <w:link w:val="Heading4"/>
    <w:rsid w:val="008341A6"/>
    <w:rPr>
      <w:rFonts w:ascii="Calibri" w:eastAsia="Calibri" w:hAnsi="Calibri" w:cs="Calibri"/>
      <w:b/>
      <w:sz w:val="24"/>
      <w:szCs w:val="24"/>
      <w:lang w:val="mk-MK"/>
    </w:rPr>
  </w:style>
  <w:style w:type="character" w:customStyle="1" w:styleId="Heading5Char">
    <w:name w:val="Heading 5 Char"/>
    <w:basedOn w:val="DefaultParagraphFont"/>
    <w:link w:val="Heading5"/>
    <w:rsid w:val="008341A6"/>
    <w:rPr>
      <w:rFonts w:ascii="Calibri" w:eastAsia="Calibri" w:hAnsi="Calibri" w:cs="Calibri"/>
      <w:b/>
      <w:lang w:val="mk-MK"/>
    </w:rPr>
  </w:style>
  <w:style w:type="character" w:customStyle="1" w:styleId="Heading6Char">
    <w:name w:val="Heading 6 Char"/>
    <w:basedOn w:val="DefaultParagraphFont"/>
    <w:link w:val="Heading6"/>
    <w:rsid w:val="008341A6"/>
    <w:rPr>
      <w:rFonts w:ascii="Calibri" w:eastAsia="Calibri" w:hAnsi="Calibri" w:cs="Calibri"/>
      <w:b/>
      <w:sz w:val="20"/>
      <w:szCs w:val="20"/>
      <w:lang w:val="mk-MK"/>
    </w:rPr>
  </w:style>
  <w:style w:type="paragraph" w:styleId="Title">
    <w:name w:val="Title"/>
    <w:basedOn w:val="Normal1"/>
    <w:next w:val="Normal1"/>
    <w:link w:val="TitleChar"/>
    <w:rsid w:val="008341A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8341A6"/>
    <w:rPr>
      <w:rFonts w:ascii="Calibri" w:eastAsia="Calibri" w:hAnsi="Calibri" w:cs="Calibri"/>
      <w:b/>
      <w:sz w:val="72"/>
      <w:szCs w:val="72"/>
      <w:lang w:val="mk-MK"/>
    </w:rPr>
  </w:style>
  <w:style w:type="character" w:customStyle="1" w:styleId="fontstyle01">
    <w:name w:val="fontstyle01"/>
    <w:basedOn w:val="DefaultParagraphFont"/>
    <w:rsid w:val="008341A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34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41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41A6"/>
    <w:rPr>
      <w:rFonts w:ascii="Calibri" w:eastAsia="Calibri" w:hAnsi="Calibri" w:cs="Calibri"/>
      <w:sz w:val="20"/>
      <w:szCs w:val="20"/>
      <w:lang w:val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1A6"/>
    <w:rPr>
      <w:rFonts w:ascii="Calibri" w:eastAsia="Calibri" w:hAnsi="Calibri" w:cs="Calibri"/>
      <w:b/>
      <w:bCs/>
      <w:sz w:val="20"/>
      <w:szCs w:val="20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1A6"/>
    <w:rPr>
      <w:rFonts w:ascii="Segoe UI" w:eastAsia="Calibri" w:hAnsi="Segoe UI" w:cs="Segoe UI"/>
      <w:sz w:val="18"/>
      <w:szCs w:val="18"/>
      <w:lang w:val="mk-M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1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mk-MK" w:bidi="mk-MK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1A6"/>
    <w:rPr>
      <w:rFonts w:ascii="Times New Roman" w:eastAsiaTheme="minorEastAsia" w:hAnsi="Times New Roman" w:cs="Times New Roman"/>
      <w:sz w:val="20"/>
      <w:szCs w:val="20"/>
      <w:lang w:val="mk-MK" w:eastAsia="mk-MK" w:bidi="mk-MK"/>
    </w:rPr>
  </w:style>
  <w:style w:type="paragraph" w:styleId="Subtitle">
    <w:name w:val="Subtitle"/>
    <w:basedOn w:val="Normal"/>
    <w:next w:val="Normal"/>
    <w:link w:val="SubtitleChar"/>
    <w:rsid w:val="008341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341A6"/>
    <w:rPr>
      <w:rFonts w:ascii="Georgia" w:eastAsia="Georgia" w:hAnsi="Georgia" w:cs="Georgia"/>
      <w:i/>
      <w:color w:val="666666"/>
      <w:sz w:val="48"/>
      <w:szCs w:val="48"/>
      <w:lang w:val="mk-MK"/>
    </w:rPr>
  </w:style>
  <w:style w:type="paragraph" w:styleId="NormalWeb">
    <w:name w:val="Normal (Web)"/>
    <w:basedOn w:val="Normal"/>
    <w:uiPriority w:val="99"/>
    <w:unhideWhenUsed/>
    <w:rsid w:val="0083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styleId="ListParagraph">
    <w:name w:val="List Paragraph"/>
    <w:aliases w:val="Bullet point,Table of contents numbered,Colorful List - Accent 11,List Paragraph2,Light Grid - Accent 31,Akapit z listą BS,Bullet1,List Paragraph in table,PROVERE 1,Table/Figure Heading,Dot pt,F5 List Paragraph,List Paragraph1,No Spacing1"/>
    <w:basedOn w:val="Normal"/>
    <w:link w:val="ListParagraphChar"/>
    <w:uiPriority w:val="34"/>
    <w:qFormat/>
    <w:rsid w:val="008341A6"/>
    <w:pPr>
      <w:ind w:left="720"/>
      <w:contextualSpacing/>
    </w:pPr>
  </w:style>
  <w:style w:type="character" w:customStyle="1" w:styleId="ListParagraphChar">
    <w:name w:val="List Paragraph Char"/>
    <w:aliases w:val="Bullet point Char,Table of contents numbered Char,Colorful List - Accent 11 Char,List Paragraph2 Char,Light Grid - Accent 31 Char,Akapit z listą BS Char,Bullet1 Char,List Paragraph in table Char,PROVERE 1 Char,Dot pt Char"/>
    <w:link w:val="ListParagraph"/>
    <w:uiPriority w:val="34"/>
    <w:qFormat/>
    <w:locked/>
    <w:rsid w:val="008341A6"/>
    <w:rPr>
      <w:rFonts w:ascii="Calibri" w:eastAsia="Calibri" w:hAnsi="Calibri" w:cs="Calibri"/>
      <w:lang w:val="mk-MK"/>
    </w:rPr>
  </w:style>
  <w:style w:type="character" w:styleId="Strong">
    <w:name w:val="Strong"/>
    <w:basedOn w:val="DefaultParagraphFont"/>
    <w:uiPriority w:val="22"/>
    <w:qFormat/>
    <w:rsid w:val="008341A6"/>
    <w:rPr>
      <w:b/>
      <w:bCs/>
    </w:rPr>
  </w:style>
  <w:style w:type="character" w:customStyle="1" w:styleId="apple-tab-span">
    <w:name w:val="apple-tab-span"/>
    <w:basedOn w:val="DefaultParagraphFont"/>
    <w:rsid w:val="008341A6"/>
  </w:style>
  <w:style w:type="paragraph" w:customStyle="1" w:styleId="oj-normal">
    <w:name w:val="oj-normal"/>
    <w:basedOn w:val="Normal"/>
    <w:rsid w:val="0083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341A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341A6"/>
    <w:rPr>
      <w:rFonts w:ascii="Calibri" w:eastAsia="Calibri" w:hAnsi="Calibri" w:cs="Calibri"/>
      <w:lang w:val="mk-MK"/>
    </w:rPr>
  </w:style>
  <w:style w:type="paragraph" w:styleId="Header">
    <w:name w:val="header"/>
    <w:basedOn w:val="Normal"/>
    <w:link w:val="HeaderChar"/>
    <w:uiPriority w:val="99"/>
    <w:semiHidden/>
    <w:unhideWhenUsed/>
    <w:rsid w:val="00834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41A6"/>
    <w:rPr>
      <w:rFonts w:ascii="Calibri" w:eastAsia="Calibri" w:hAnsi="Calibri" w:cs="Calibri"/>
      <w:lang w:val="mk-MK"/>
    </w:rPr>
  </w:style>
  <w:style w:type="paragraph" w:styleId="Footer">
    <w:name w:val="footer"/>
    <w:basedOn w:val="Normal"/>
    <w:link w:val="FooterChar"/>
    <w:uiPriority w:val="99"/>
    <w:semiHidden/>
    <w:unhideWhenUsed/>
    <w:rsid w:val="008341A6"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hidden/>
    <w:uiPriority w:val="99"/>
    <w:semiHidden/>
    <w:rsid w:val="00925D43"/>
    <w:pPr>
      <w:spacing w:after="0" w:line="240" w:lineRule="auto"/>
    </w:pPr>
    <w:rPr>
      <w:rFonts w:ascii="Calibri" w:eastAsia="Calibri" w:hAnsi="Calibri" w:cs="Calibri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86FCDBBC86574C7ABFC9FD714B80DE6C00AAFCE28D80CA9F47949571E87081B67A" ma:contentTypeVersion="" ma:contentTypeDescription="" ma:contentTypeScope="" ma:versionID="86091a253ef4684182ff0ea54d082a1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20286d5c7e03d319bc1f80b16b21f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  <xsd:element ref="ns1:ProtocolNumberInArchiveDate" minOccurs="0"/>
                <xsd:element ref="ns1:ProtocolNumberOutArch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  <xsd:element name="DocumentTypeId" ma:index="6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8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  <xsd:element name="ProtocolNumberInArchiveDate" ma:index="9" nillable="true" ma:displayName="ProtocolNumberInArchiveDate" ma:hidden="true" ma:internalName="ProtocolNumberInArchiveDate">
      <xsd:simpleType>
        <xsd:restriction base="dms:DateTime"/>
      </xsd:simpleType>
    </xsd:element>
    <xsd:element name="ProtocolNumberOutArchiveDate" ma:index="10" nillable="true" ma:displayName="ProtocolNumberOutArchiveDate" ma:hidden="true" ma:internalName="ProtocolNumberOutArch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ProtocolNumberIn xmlns="http://schemas.microsoft.com/sharepoint/v3" xsi:nil="true"/>
    <DocumentTypeId xmlns="http://schemas.microsoft.com/sharepoint/v3">21</DocumentTypeId>
    <ProtocolNumberOut xmlns="http://schemas.microsoft.com/sharepoint/v3" xsi:nil="true"/>
    <ProtocolNumberInArchiveDate xmlns="http://schemas.microsoft.com/sharepoint/v3" xsi:nil="true"/>
    <ProtocolNumberOutArchiveDate xmlns="http://schemas.microsoft.com/sharepoint/v3" xsi:nil="true"/>
    <xd_ProgID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721359-F101-4371-BD66-46710054E10D}"/>
</file>

<file path=customXml/itemProps2.xml><?xml version="1.0" encoding="utf-8"?>
<ds:datastoreItem xmlns:ds="http://schemas.openxmlformats.org/officeDocument/2006/customXml" ds:itemID="{AFA284CF-CF8E-4FAF-B46C-7A0B09A6B2E1}"/>
</file>

<file path=customXml/itemProps3.xml><?xml version="1.0" encoding="utf-8"?>
<ds:datastoreItem xmlns:ds="http://schemas.openxmlformats.org/officeDocument/2006/customXml" ds:itemID="{C6722F11-45E2-400A-9CBD-B82B9DDC446E}"/>
</file>

<file path=customXml/itemProps4.xml><?xml version="1.0" encoding="utf-8"?>
<ds:datastoreItem xmlns:ds="http://schemas.openxmlformats.org/officeDocument/2006/customXml" ds:itemID="{AFA284CF-CF8E-4FAF-B46C-7A0B09A6B2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г на Закон за дополнување на Законот за јавното обвинителство (ЕНЕР)</dc:title>
  <dc:creator>Nikolche Mickoski</dc:creator>
  <cp:lastModifiedBy>Марија Бриндевска</cp:lastModifiedBy>
  <cp:revision>6</cp:revision>
  <dcterms:created xsi:type="dcterms:W3CDTF">2023-09-15T13:31:00Z</dcterms:created>
  <dcterms:modified xsi:type="dcterms:W3CDTF">2023-09-2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CDBBC86574C7ABFC9FD714B80DE6C00AAFCE28D80CA9F47949571E87081B67A</vt:lpwstr>
  </property>
  <property fmtid="{D5CDD505-2E9C-101B-9397-08002B2CF9AE}" pid="3" name="CreatedBy">
    <vt:lpwstr>i:0e.t|e-vlada.mk sts|teuta.berisha</vt:lpwstr>
  </property>
  <property fmtid="{D5CDD505-2E9C-101B-9397-08002B2CF9AE}" pid="4" name="ModifiedBy">
    <vt:lpwstr>i:0e.t|e-vlada.mk sts|teuta.berisha</vt:lpwstr>
  </property>
</Properties>
</file>